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C" w:rsidRDefault="006A650C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"/>
        <w:gridCol w:w="891"/>
        <w:gridCol w:w="284"/>
        <w:gridCol w:w="425"/>
        <w:gridCol w:w="283"/>
        <w:gridCol w:w="142"/>
        <w:gridCol w:w="1559"/>
        <w:gridCol w:w="1107"/>
        <w:gridCol w:w="13"/>
        <w:gridCol w:w="14"/>
        <w:gridCol w:w="270"/>
        <w:gridCol w:w="992"/>
        <w:gridCol w:w="264"/>
        <w:gridCol w:w="884"/>
        <w:gridCol w:w="284"/>
        <w:gridCol w:w="1842"/>
        <w:gridCol w:w="566"/>
      </w:tblGrid>
      <w:tr w:rsidR="00BC42CF" w:rsidRPr="00C06359">
        <w:trPr>
          <w:trHeight w:val="694"/>
          <w:jc w:val="center"/>
        </w:trPr>
        <w:tc>
          <w:tcPr>
            <w:tcW w:w="10206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C42CF" w:rsidRPr="00FE39CE" w:rsidRDefault="00BC42CF" w:rsidP="00BC4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341AAC" w:rsidRPr="00C45C07" w:rsidRDefault="00BC42CF" w:rsidP="00C45C07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FE39CE">
              <w:rPr>
                <w:b/>
                <w:sz w:val="28"/>
                <w:szCs w:val="28"/>
              </w:rPr>
              <w:t>z okresowej „pięcioletniej” kontroli stanu technicznego budynku</w:t>
            </w:r>
          </w:p>
        </w:tc>
      </w:tr>
      <w:tr w:rsidR="008B7569" w:rsidRPr="00C06359" w:rsidTr="008B7569">
        <w:trPr>
          <w:trHeight w:val="668"/>
          <w:jc w:val="center"/>
        </w:trPr>
        <w:tc>
          <w:tcPr>
            <w:tcW w:w="1277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B7569" w:rsidRPr="00C06359" w:rsidRDefault="008B7569" w:rsidP="00BC42CF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8B7569" w:rsidRPr="00C06359" w:rsidRDefault="008B7569" w:rsidP="00BC42CF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5"/>
            <w:tcBorders>
              <w:top w:val="single" w:sz="12" w:space="0" w:color="000000"/>
            </w:tcBorders>
            <w:vAlign w:val="center"/>
          </w:tcPr>
          <w:p w:rsidR="008B7569" w:rsidRPr="00C06359" w:rsidRDefault="008B7569" w:rsidP="00C24B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1a,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1b</w:t>
            </w:r>
            <w:r w:rsidRPr="00C06359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 w:rsidRPr="00C06359">
              <w:rPr>
                <w:bCs/>
                <w:sz w:val="22"/>
                <w:szCs w:val="22"/>
              </w:rPr>
              <w:t xml:space="preserve"> 2 ustawy z dnia 7 lipca 1994 roku – Prawo budowlane (Dz.</w:t>
            </w:r>
            <w:r>
              <w:rPr>
                <w:bCs/>
                <w:sz w:val="22"/>
                <w:szCs w:val="22"/>
              </w:rPr>
              <w:t xml:space="preserve"> U. </w:t>
            </w:r>
            <w:r w:rsidR="005B18FD">
              <w:rPr>
                <w:bCs/>
                <w:sz w:val="22"/>
                <w:szCs w:val="22"/>
              </w:rPr>
              <w:br/>
            </w:r>
            <w:r w:rsidR="006B58BB">
              <w:rPr>
                <w:bCs/>
                <w:sz w:val="22"/>
                <w:szCs w:val="22"/>
              </w:rPr>
              <w:t>z 2017 poz. 1322</w:t>
            </w:r>
            <w:r w:rsidRPr="00C06359">
              <w:rPr>
                <w:bCs/>
                <w:sz w:val="22"/>
                <w:szCs w:val="22"/>
              </w:rPr>
              <w:t>) w związku z § 4 - 6 Rozporządzenia</w:t>
            </w:r>
            <w:r w:rsidRPr="00C06359">
              <w:rPr>
                <w:sz w:val="22"/>
                <w:szCs w:val="22"/>
              </w:rPr>
              <w:t xml:space="preserve"> </w:t>
            </w:r>
            <w:r w:rsidRPr="00C06359">
              <w:rPr>
                <w:bCs/>
                <w:sz w:val="22"/>
                <w:szCs w:val="22"/>
              </w:rPr>
              <w:t xml:space="preserve">Ministra Spraw Wewnętrznych </w:t>
            </w:r>
            <w:r w:rsidR="005B18FD">
              <w:rPr>
                <w:bCs/>
                <w:sz w:val="22"/>
                <w:szCs w:val="22"/>
              </w:rPr>
              <w:br/>
            </w:r>
            <w:r w:rsidRPr="00C06359">
              <w:rPr>
                <w:bCs/>
                <w:sz w:val="22"/>
                <w:szCs w:val="22"/>
              </w:rPr>
              <w:t>i Administracji</w:t>
            </w:r>
            <w:r w:rsidRPr="00C06359">
              <w:rPr>
                <w:sz w:val="22"/>
                <w:szCs w:val="22"/>
              </w:rPr>
              <w:t xml:space="preserve"> z dnia 16 sierpnia 1999 roku </w:t>
            </w:r>
            <w:r w:rsidRPr="00C06359">
              <w:rPr>
                <w:bCs/>
                <w:sz w:val="22"/>
                <w:szCs w:val="22"/>
              </w:rPr>
              <w:t>w sprawie warunków technicznych użytkowania budynków mieszkalnych (DZ. U. Nr 74 poz. 836 z p. zm.)</w:t>
            </w:r>
          </w:p>
        </w:tc>
      </w:tr>
      <w:tr w:rsidR="00BC42CF" w:rsidRPr="00C06359">
        <w:trPr>
          <w:trHeight w:val="296"/>
          <w:jc w:val="center"/>
        </w:trPr>
        <w:tc>
          <w:tcPr>
            <w:tcW w:w="10206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0E4BA4" w:rsidRPr="003D0C2B" w:rsidRDefault="000E4BA4" w:rsidP="000E4BA4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0E4BA4" w:rsidRPr="00B76193" w:rsidRDefault="000E4BA4" w:rsidP="00B76193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u technicznego</w:t>
            </w:r>
            <w:r w:rsidR="004A36E7">
              <w:rPr>
                <w:sz w:val="22"/>
                <w:szCs w:val="22"/>
              </w:rPr>
              <w:t xml:space="preserve"> elementów </w:t>
            </w:r>
            <w:r w:rsidR="00015CD2">
              <w:rPr>
                <w:sz w:val="22"/>
                <w:szCs w:val="22"/>
              </w:rPr>
              <w:t>budynku</w:t>
            </w:r>
            <w:r w:rsidR="00326BD8">
              <w:rPr>
                <w:sz w:val="22"/>
                <w:szCs w:val="22"/>
              </w:rPr>
              <w:t xml:space="preserve">, </w:t>
            </w:r>
            <w:r w:rsidR="00015CD2">
              <w:rPr>
                <w:sz w:val="23"/>
                <w:szCs w:val="23"/>
              </w:rPr>
              <w:t>stanu technicznego i przydatności do użytkowania, estetyki oraz jego otoczenia,</w:t>
            </w:r>
          </w:p>
        </w:tc>
      </w:tr>
      <w:tr w:rsidR="00781435" w:rsidRPr="00C06359" w:rsidTr="00122E96">
        <w:trPr>
          <w:trHeight w:val="354"/>
          <w:jc w:val="center"/>
        </w:trPr>
        <w:tc>
          <w:tcPr>
            <w:tcW w:w="226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39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FE5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>pięcioletniej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435" w:rsidRPr="00C06359" w:rsidRDefault="00781435" w:rsidP="00FE59C2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781435" w:rsidRPr="00C06359" w:rsidTr="00122E96">
        <w:trPr>
          <w:trHeight w:val="390"/>
          <w:jc w:val="center"/>
        </w:trPr>
        <w:tc>
          <w:tcPr>
            <w:tcW w:w="2269" w:type="dxa"/>
            <w:gridSpan w:val="5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396" w:type="dxa"/>
            <w:gridSpan w:val="5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Default="00781435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FE59C2">
              <w:rPr>
                <w:bCs/>
                <w:sz w:val="22"/>
                <w:szCs w:val="22"/>
              </w:rPr>
              <w:t>ocznej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Default="00781435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BC42CF" w:rsidRPr="00C06359">
        <w:trPr>
          <w:trHeight w:val="342"/>
          <w:jc w:val="center"/>
        </w:trPr>
        <w:tc>
          <w:tcPr>
            <w:tcW w:w="10206" w:type="dxa"/>
            <w:gridSpan w:val="17"/>
            <w:tcBorders>
              <w:bottom w:val="single" w:sz="12" w:space="0" w:color="000000"/>
            </w:tcBorders>
            <w:vAlign w:val="center"/>
          </w:tcPr>
          <w:p w:rsidR="00BC42CF" w:rsidRPr="00C06359" w:rsidRDefault="00E54D8C" w:rsidP="00BC42C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81435" w:rsidRPr="00C06359" w:rsidTr="00781435">
        <w:trPr>
          <w:trHeight w:val="325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 xml:space="preserve">Imię </w:t>
            </w:r>
            <w:r>
              <w:rPr>
                <w:bCs/>
                <w:sz w:val="22"/>
                <w:szCs w:val="22"/>
              </w:rPr>
              <w:br/>
            </w:r>
            <w:r w:rsidRPr="00AB7610">
              <w:rPr>
                <w:bCs/>
                <w:sz w:val="22"/>
                <w:szCs w:val="22"/>
              </w:rPr>
              <w:t>i nazwisko</w:t>
            </w:r>
          </w:p>
        </w:tc>
        <w:tc>
          <w:tcPr>
            <w:tcW w:w="7795" w:type="dxa"/>
            <w:gridSpan w:val="11"/>
            <w:tcBorders>
              <w:bottom w:val="single" w:sz="12" w:space="0" w:color="000000"/>
            </w:tcBorders>
            <w:vAlign w:val="center"/>
          </w:tcPr>
          <w:p w:rsidR="00781435" w:rsidRDefault="00781435">
            <w:pPr>
              <w:rPr>
                <w:b/>
                <w:bCs/>
                <w:sz w:val="22"/>
                <w:szCs w:val="22"/>
              </w:rPr>
            </w:pPr>
          </w:p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781435">
        <w:trPr>
          <w:trHeight w:val="154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1435" w:rsidRPr="00C06359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  <w:p w:rsidR="00781435" w:rsidRPr="00C06359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</w:p>
        </w:tc>
      </w:tr>
      <w:tr w:rsidR="00781435" w:rsidRPr="00C06359" w:rsidTr="00781435">
        <w:trPr>
          <w:trHeight w:val="187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AB7610" w:rsidRDefault="00781435" w:rsidP="00BC42CF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2963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5B7AB6" w:rsidRDefault="00781435" w:rsidP="00BC4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3840" w:type="dxa"/>
            <w:gridSpan w:val="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42CF" w:rsidRPr="00C06359">
        <w:trPr>
          <w:trHeight w:val="196"/>
          <w:jc w:val="center"/>
        </w:trPr>
        <w:tc>
          <w:tcPr>
            <w:tcW w:w="10206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781435" w:rsidRPr="00C06359" w:rsidTr="00781435">
        <w:trPr>
          <w:trHeight w:val="154"/>
          <w:jc w:val="center"/>
        </w:trPr>
        <w:tc>
          <w:tcPr>
            <w:tcW w:w="1986" w:type="dxa"/>
            <w:gridSpan w:val="4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220" w:type="dxa"/>
            <w:gridSpan w:val="13"/>
            <w:tcBorders>
              <w:left w:val="single" w:sz="4" w:space="0" w:color="auto"/>
            </w:tcBorders>
            <w:vAlign w:val="center"/>
          </w:tcPr>
          <w:p w:rsidR="00781435" w:rsidRPr="008609A9" w:rsidRDefault="00781435" w:rsidP="00BC42CF">
            <w:pPr>
              <w:spacing w:before="180"/>
              <w:rPr>
                <w:sz w:val="16"/>
                <w:szCs w:val="16"/>
              </w:rPr>
            </w:pPr>
          </w:p>
        </w:tc>
      </w:tr>
      <w:tr w:rsidR="00781435" w:rsidRPr="00C06359" w:rsidTr="00781435">
        <w:trPr>
          <w:trHeight w:val="252"/>
          <w:jc w:val="center"/>
        </w:trPr>
        <w:tc>
          <w:tcPr>
            <w:tcW w:w="1986" w:type="dxa"/>
            <w:gridSpan w:val="4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220" w:type="dxa"/>
            <w:gridSpan w:val="13"/>
            <w:tcBorders>
              <w:lef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sz w:val="22"/>
                <w:szCs w:val="22"/>
              </w:rPr>
            </w:pPr>
          </w:p>
        </w:tc>
      </w:tr>
      <w:tr w:rsidR="00BC42CF" w:rsidRPr="00C06359">
        <w:trPr>
          <w:trHeight w:val="243"/>
          <w:jc w:val="center"/>
        </w:trPr>
        <w:tc>
          <w:tcPr>
            <w:tcW w:w="10206" w:type="dxa"/>
            <w:gridSpan w:val="17"/>
            <w:vAlign w:val="center"/>
          </w:tcPr>
          <w:p w:rsidR="00BC42CF" w:rsidRPr="00AB7610" w:rsidRDefault="004723D4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e</w:t>
            </w:r>
            <w:r w:rsidR="00BC42CF" w:rsidRPr="00AB7610">
              <w:rPr>
                <w:b/>
                <w:sz w:val="22"/>
                <w:szCs w:val="22"/>
              </w:rPr>
              <w:t xml:space="preserve"> budynku (widok ogólny)</w:t>
            </w:r>
          </w:p>
        </w:tc>
      </w:tr>
      <w:tr w:rsidR="00D242D9" w:rsidRPr="00C06359" w:rsidTr="00C45C07">
        <w:trPr>
          <w:trHeight w:val="3194"/>
          <w:jc w:val="center"/>
        </w:trPr>
        <w:tc>
          <w:tcPr>
            <w:tcW w:w="5090" w:type="dxa"/>
            <w:gridSpan w:val="9"/>
            <w:tcBorders>
              <w:right w:val="single" w:sz="4" w:space="0" w:color="auto"/>
            </w:tcBorders>
            <w:vAlign w:val="center"/>
          </w:tcPr>
          <w:p w:rsidR="00D242D9" w:rsidRDefault="00D242D9" w:rsidP="0091470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E8668F">
            <w:pPr>
              <w:rPr>
                <w:b/>
                <w:sz w:val="22"/>
                <w:szCs w:val="22"/>
              </w:rPr>
            </w:pPr>
          </w:p>
          <w:p w:rsidR="00D242D9" w:rsidRPr="00AB7610" w:rsidRDefault="00D242D9" w:rsidP="00D24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tcBorders>
              <w:left w:val="single" w:sz="4" w:space="0" w:color="auto"/>
            </w:tcBorders>
            <w:vAlign w:val="center"/>
          </w:tcPr>
          <w:p w:rsidR="00D242D9" w:rsidRDefault="00D242D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Pr="00AB7610" w:rsidRDefault="00D242D9" w:rsidP="00BC42CF">
            <w:pPr>
              <w:rPr>
                <w:b/>
                <w:sz w:val="22"/>
                <w:szCs w:val="22"/>
              </w:rPr>
            </w:pPr>
          </w:p>
        </w:tc>
      </w:tr>
      <w:tr w:rsidR="006E6920" w:rsidRPr="00C06359" w:rsidTr="006E6920">
        <w:trPr>
          <w:trHeight w:val="300"/>
          <w:jc w:val="center"/>
        </w:trPr>
        <w:tc>
          <w:tcPr>
            <w:tcW w:w="156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E6920" w:rsidRPr="00C45C07" w:rsidRDefault="006E6920" w:rsidP="00781435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Właściciel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06359">
              <w:rPr>
                <w:b/>
                <w:bCs/>
                <w:sz w:val="22"/>
                <w:szCs w:val="22"/>
              </w:rPr>
              <w:t>lu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  <w:p w:rsidR="006E6920" w:rsidRDefault="006E6920" w:rsidP="00BC42CF">
            <w:pPr>
              <w:rPr>
                <w:bCs/>
                <w:sz w:val="22"/>
                <w:szCs w:val="22"/>
              </w:rPr>
            </w:pPr>
          </w:p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6920" w:rsidRPr="005B7AB6" w:rsidRDefault="006E6920" w:rsidP="005B7AB6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Imię</w:t>
            </w:r>
            <w:r>
              <w:rPr>
                <w:sz w:val="22"/>
                <w:szCs w:val="22"/>
              </w:rPr>
              <w:t xml:space="preserve"> </w:t>
            </w:r>
            <w:r w:rsidRPr="005B7AB6">
              <w:rPr>
                <w:sz w:val="22"/>
                <w:szCs w:val="22"/>
              </w:rPr>
              <w:t xml:space="preserve"> i nazwisko lub nazwa</w:t>
            </w:r>
          </w:p>
        </w:tc>
        <w:tc>
          <w:tcPr>
            <w:tcW w:w="6236" w:type="dxa"/>
            <w:gridSpan w:val="10"/>
          </w:tcPr>
          <w:p w:rsidR="006E6920" w:rsidRPr="00C06359" w:rsidRDefault="006E6920" w:rsidP="00BC42CF">
            <w:pPr>
              <w:spacing w:before="180"/>
              <w:rPr>
                <w:sz w:val="22"/>
                <w:szCs w:val="22"/>
              </w:rPr>
            </w:pPr>
          </w:p>
        </w:tc>
      </w:tr>
      <w:tr w:rsidR="006E6920" w:rsidRPr="00C06359" w:rsidTr="006E6920">
        <w:trPr>
          <w:trHeight w:val="225"/>
          <w:jc w:val="center"/>
        </w:trPr>
        <w:tc>
          <w:tcPr>
            <w:tcW w:w="15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0" w:rsidRPr="005B7AB6" w:rsidRDefault="006E6920" w:rsidP="00BC42CF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Adres</w:t>
            </w:r>
          </w:p>
        </w:tc>
        <w:tc>
          <w:tcPr>
            <w:tcW w:w="6236" w:type="dxa"/>
            <w:gridSpan w:val="10"/>
          </w:tcPr>
          <w:p w:rsidR="006E6920" w:rsidRPr="00C06359" w:rsidRDefault="006E692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 w:rsidR="006E6920" w:rsidRPr="00C06359" w:rsidTr="006E6920">
        <w:trPr>
          <w:trHeight w:val="140"/>
          <w:jc w:val="center"/>
        </w:trPr>
        <w:tc>
          <w:tcPr>
            <w:tcW w:w="15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:rsidR="006E6920" w:rsidRDefault="006E6920" w:rsidP="00BC42CF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Telefon kontaktowy</w:t>
            </w:r>
          </w:p>
          <w:p w:rsidR="006E6920" w:rsidRPr="005B7AB6" w:rsidRDefault="006E6920" w:rsidP="00BC42CF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:rsidR="006E6920" w:rsidRPr="00C06359" w:rsidRDefault="006E6920" w:rsidP="00BC42C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</w:tcPr>
          <w:p w:rsidR="006E6920" w:rsidRPr="00C06359" w:rsidRDefault="006E6920" w:rsidP="00BC42C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</w:tcPr>
          <w:p w:rsidR="006E6920" w:rsidRPr="00C06359" w:rsidRDefault="006E6920" w:rsidP="00BC42CF">
            <w:pPr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667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7937" w:type="dxa"/>
            <w:gridSpan w:val="12"/>
            <w:vAlign w:val="center"/>
          </w:tcPr>
          <w:p w:rsidR="008900C6" w:rsidRPr="00C06359" w:rsidRDefault="00687F99" w:rsidP="00BC42CF">
            <w:pPr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7" style="position:absolute;left:0;text-align:left;margin-left:246.95pt;margin-top:7.05pt;width:13.2pt;height:12.6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6" style="position:absolute;left:0;text-align:left;margin-left:336.6pt;margin-top:6.9pt;width:13.2pt;height:12.6pt;z-index:25166336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5" style="position:absolute;left:0;text-align:left;margin-left:156.95pt;margin-top:7.05pt;width:13.2pt;height:12.6pt;z-index:25166233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4" style="position:absolute;left:0;text-align:left;margin-left:75.6pt;margin-top:6.9pt;width:13.2pt;height:12.6pt;z-index:25166131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3" style="position:absolute;left:0;text-align:left;margin-left:2.85pt;margin-top:4.65pt;width:13.2pt;height:12.6pt;z-index:251660288;mso-position-horizontal-relative:text;mso-position-vertical-relative:text"/>
              </w:pict>
            </w:r>
            <w:r w:rsidR="008900C6">
              <w:rPr>
                <w:sz w:val="22"/>
                <w:szCs w:val="22"/>
              </w:rPr>
              <w:t xml:space="preserve">żelbetowa         murowana             drewniana                </w:t>
            </w:r>
            <w:r w:rsidR="008900C6" w:rsidRPr="00C06359">
              <w:rPr>
                <w:sz w:val="22"/>
                <w:szCs w:val="22"/>
              </w:rPr>
              <w:t>stalowa</w:t>
            </w:r>
            <w:r w:rsidR="008900C6">
              <w:rPr>
                <w:sz w:val="22"/>
                <w:szCs w:val="22"/>
              </w:rPr>
              <w:t xml:space="preserve">                    inna </w:t>
            </w:r>
          </w:p>
        </w:tc>
      </w:tr>
      <w:tr w:rsidR="00BC42CF" w:rsidRPr="00C06359" w:rsidTr="00C45C07">
        <w:trPr>
          <w:trHeight w:val="180"/>
          <w:jc w:val="center"/>
        </w:trPr>
        <w:tc>
          <w:tcPr>
            <w:tcW w:w="10206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</w:t>
            </w:r>
            <w:r w:rsidR="006929F0">
              <w:rPr>
                <w:b/>
                <w:sz w:val="22"/>
                <w:szCs w:val="22"/>
              </w:rPr>
              <w:t xml:space="preserve"> PROTKÓ</w:t>
            </w:r>
            <w:r w:rsidR="00756C59">
              <w:rPr>
                <w:b/>
                <w:sz w:val="22"/>
                <w:szCs w:val="22"/>
              </w:rPr>
              <w:t>ŁAMI</w:t>
            </w:r>
          </w:p>
        </w:tc>
      </w:tr>
      <w:tr w:rsidR="00BC42CF" w:rsidRPr="00C06359">
        <w:trPr>
          <w:trHeight w:val="241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756C59" w:rsidP="005A7C8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zedniej </w:t>
            </w:r>
            <w:r w:rsidR="009E79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pięcioletniej</w:t>
            </w:r>
            <w:r w:rsidR="00BC42CF"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8900C6" w:rsidRPr="00C06359" w:rsidTr="00122E96">
        <w:trPr>
          <w:trHeight w:val="224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0C6" w:rsidRPr="00FA2933" w:rsidRDefault="008900C6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0C6" w:rsidRPr="00FA2933" w:rsidRDefault="008900C6" w:rsidP="0068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i pokontrolne</w:t>
            </w:r>
          </w:p>
        </w:tc>
      </w:tr>
      <w:tr w:rsidR="008900C6" w:rsidRPr="00C06359" w:rsidTr="00122E96">
        <w:trPr>
          <w:trHeight w:val="380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0C6" w:rsidRPr="00C06359" w:rsidRDefault="008900C6" w:rsidP="003B5892">
            <w:pPr>
              <w:rPr>
                <w:b/>
                <w:sz w:val="22"/>
                <w:szCs w:val="22"/>
              </w:rPr>
            </w:pPr>
          </w:p>
        </w:tc>
      </w:tr>
      <w:tr w:rsidR="00F10E9E" w:rsidRPr="00C06359" w:rsidTr="001642B4">
        <w:trPr>
          <w:trHeight w:val="380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10E9E" w:rsidRPr="00C06359" w:rsidRDefault="00F10E9E" w:rsidP="00F10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dniej 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F10E9E" w:rsidRPr="00C06359" w:rsidTr="001642B4">
        <w:trPr>
          <w:trHeight w:val="380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61"/>
              <w:gridCol w:w="8645"/>
            </w:tblGrid>
            <w:tr w:rsidR="00F10E9E" w:rsidRPr="00FA2933" w:rsidTr="008900C6">
              <w:trPr>
                <w:trHeight w:val="525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FA2933" w:rsidRDefault="00F10E9E" w:rsidP="001642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kontroli</w:t>
                  </w: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FA2933" w:rsidRDefault="00802E62" w:rsidP="001642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nioski</w:t>
                  </w:r>
                  <w:r w:rsidR="00F10E9E">
                    <w:rPr>
                      <w:sz w:val="22"/>
                      <w:szCs w:val="22"/>
                    </w:rPr>
                    <w:t xml:space="preserve"> pokontrolne</w:t>
                  </w:r>
                </w:p>
              </w:tc>
            </w:tr>
            <w:tr w:rsidR="00F10E9E" w:rsidRPr="00C06359" w:rsidTr="008900C6">
              <w:trPr>
                <w:trHeight w:val="380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C06359" w:rsidRDefault="00F10E9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C06359" w:rsidRDefault="00F10E9E" w:rsidP="001642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10E9E" w:rsidRDefault="00F10E9E" w:rsidP="00F10E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>
        <w:trPr>
          <w:trHeight w:val="388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BC42CF" w:rsidP="005A7C84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lastRenderedPageBreak/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BC42CF" w:rsidRPr="00C06359" w:rsidTr="00122E96">
        <w:trPr>
          <w:trHeight w:val="350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FA2933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 w:rsidR="008900C6">
              <w:rPr>
                <w:sz w:val="22"/>
                <w:szCs w:val="22"/>
              </w:rPr>
              <w:t>odbioru</w:t>
            </w:r>
          </w:p>
        </w:tc>
        <w:tc>
          <w:tcPr>
            <w:tcW w:w="7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BC42CF" w:rsidRPr="00C06359" w:rsidTr="00122E96">
        <w:trPr>
          <w:trHeight w:val="34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C06359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BC42CF" w:rsidRPr="00C06359">
        <w:trPr>
          <w:trHeight w:val="1074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FA2933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943"/>
              <w:gridCol w:w="8263"/>
            </w:tblGrid>
            <w:tr w:rsidR="00BC42CF" w:rsidRPr="00C06359">
              <w:trPr>
                <w:trHeight w:val="34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FA2933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FA2933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BC42CF" w:rsidRPr="00C06359">
              <w:trPr>
                <w:trHeight w:val="28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766312">
              <w:trPr>
                <w:trHeight w:val="562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>ZAKRES NIE WYKONANYCH ROBÓT REMONTOWYCH</w:t>
                  </w:r>
                  <w:r w:rsidR="008C32A9">
                    <w:rPr>
                      <w:b/>
                      <w:sz w:val="22"/>
                      <w:szCs w:val="22"/>
                    </w:rPr>
                    <w:t>,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ALECONYCH DO REALIZA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="006929F0">
                    <w:rPr>
                      <w:b/>
                      <w:sz w:val="22"/>
                      <w:szCs w:val="22"/>
                    </w:rPr>
                    <w:t>W PROTOKÓ</w:t>
                  </w:r>
                  <w:r w:rsidR="0087235D">
                    <w:rPr>
                      <w:b/>
                      <w:sz w:val="22"/>
                      <w:szCs w:val="22"/>
                    </w:rPr>
                    <w:t>ŁACH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 POPRZEDNIC</w:t>
                  </w:r>
                  <w:r w:rsidR="005414D6">
                    <w:rPr>
                      <w:b/>
                      <w:sz w:val="22"/>
                      <w:szCs w:val="22"/>
                    </w:rPr>
                    <w:t>H KONTROLI OKRESOW</w:t>
                  </w:r>
                  <w:r w:rsidR="0087235D">
                    <w:rPr>
                      <w:b/>
                      <w:sz w:val="22"/>
                      <w:szCs w:val="22"/>
                    </w:rPr>
                    <w:t>YCH</w:t>
                  </w:r>
                </w:p>
              </w:tc>
            </w:tr>
            <w:tr w:rsidR="00766312" w:rsidRPr="00C06359" w:rsidTr="00766312">
              <w:trPr>
                <w:trHeight w:val="18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730739" w:rsidRDefault="00766312" w:rsidP="00766312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0739">
                    <w:rPr>
                      <w:b/>
                      <w:sz w:val="22"/>
                      <w:szCs w:val="22"/>
                    </w:rPr>
                    <w:t>„rocznej”</w:t>
                  </w:r>
                </w:p>
              </w:tc>
            </w:tr>
            <w:tr w:rsidR="00BC42CF" w:rsidRPr="00C06359">
              <w:trPr>
                <w:trHeight w:val="237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Default="00E56380" w:rsidP="007B75AB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E56380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BC42CF" w:rsidRPr="00C06359" w:rsidTr="00730739">
              <w:trPr>
                <w:trHeight w:val="414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Default="00BC42CF" w:rsidP="00BC42C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30739" w:rsidRDefault="00730739" w:rsidP="00A53F9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730739" w:rsidRPr="00C06359" w:rsidTr="00730739">
              <w:trPr>
                <w:trHeight w:val="282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30739" w:rsidRPr="00730739" w:rsidRDefault="00730739" w:rsidP="0073073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0739">
                    <w:rPr>
                      <w:b/>
                      <w:sz w:val="22"/>
                      <w:szCs w:val="22"/>
                    </w:rPr>
                    <w:t>„pięcioletniej”</w:t>
                  </w:r>
                </w:p>
              </w:tc>
            </w:tr>
            <w:tr w:rsidR="00766312" w:rsidRPr="00C06359" w:rsidTr="00766312">
              <w:trPr>
                <w:trHeight w:val="266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Default="00766312" w:rsidP="00106ED0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protokółu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Default="00766312" w:rsidP="00766312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766312" w:rsidRPr="00C06359" w:rsidTr="0087235D">
              <w:trPr>
                <w:trHeight w:val="345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Default="00766312" w:rsidP="00BC42C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Default="00766312" w:rsidP="00A53F9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6202A9">
              <w:trPr>
                <w:trHeight w:val="2111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7B75AB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BUDYNKU</w:t>
                  </w:r>
                </w:p>
                <w:p w:rsidR="003F682D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A37D6D">
                    <w:rPr>
                      <w:sz w:val="22"/>
                      <w:szCs w:val="22"/>
                    </w:rPr>
                    <w:t>(dokumentacja budowy z  naniesionymi zmianami dokonanymi w toku wykonywania robót oraz dokumentacja powykonawcza:</w:t>
                  </w:r>
                  <w:r w:rsidRPr="001E014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E0145">
                    <w:rPr>
                      <w:sz w:val="22"/>
                      <w:szCs w:val="22"/>
                    </w:rPr>
                    <w:t xml:space="preserve">pozwolenie na budowę, projekt budowlany, dziennik budowy, protokoły odbiorów częściowych i końcowych, operaty geodezyjne, książki obmiarów  oraz </w:t>
                  </w:r>
                  <w:r w:rsidRPr="00A37D6D">
                    <w:rPr>
                      <w:sz w:val="22"/>
                      <w:szCs w:val="22"/>
                    </w:rPr>
                    <w:t>dokumentacja powykonawcza ge</w:t>
                  </w:r>
                  <w:r w:rsidRPr="001E0145">
                    <w:rPr>
                      <w:sz w:val="22"/>
                      <w:szCs w:val="22"/>
                    </w:rPr>
                    <w:t>odezyjne pomiary powykonawcze)</w:t>
                  </w:r>
                </w:p>
                <w:p w:rsidR="00C03966" w:rsidRDefault="00687F99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54" style="position:absolute;left:0;text-align:left;margin-left:401.25pt;margin-top:-.35pt;width:13.2pt;height:12.6pt;z-index:251654144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6" style="position:absolute;left:0;text-align:left;margin-left:131.25pt;margin-top:-.35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5" style="position:absolute;left:0;text-align:left;margin-left:266.25pt;margin-top:-.35pt;width:13.2pt;height:12.6pt;z-index:251655168"/>
                    </w:pict>
                  </w:r>
                </w:p>
                <w:p w:rsidR="00C03966" w:rsidRPr="003F682D" w:rsidRDefault="00C03966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FD572D">
                    <w:rPr>
                      <w:sz w:val="16"/>
                      <w:szCs w:val="16"/>
                    </w:rPr>
                    <w:t xml:space="preserve">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</w:t>
                  </w:r>
                  <w:r w:rsidR="00FD572D">
                    <w:rPr>
                      <w:sz w:val="20"/>
                      <w:szCs w:val="20"/>
                    </w:rPr>
                    <w:t xml:space="preserve">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BC42CF" w:rsidRPr="00C06359">
              <w:trPr>
                <w:trHeight w:val="24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7B75AB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np.: dokumentacja odbioru budynku, dokumentacja eksploatacyjna wraz protokołami okresowych kontroli stanu technicznego, opiniami technicznymi i ekspertyzami dotyczącymi budynku, dokumentacja eksploatacyjna, </w:t>
                  </w:r>
                  <w:r>
                    <w:rPr>
                      <w:sz w:val="22"/>
                      <w:szCs w:val="22"/>
                    </w:rPr>
                    <w:br/>
                    <w:t xml:space="preserve">w tym metryka instalacji piorunochronnej, dokumentacja powykonawcza robót budowlanych i remontów wraz </w:t>
                  </w:r>
                  <w:r>
                    <w:rPr>
                      <w:sz w:val="22"/>
                      <w:szCs w:val="22"/>
                    </w:rPr>
                    <w:br/>
                    <w:t>z protokołami odbioru tych robót)</w:t>
                  </w:r>
                </w:p>
                <w:p w:rsidR="003B30CE" w:rsidRDefault="00687F99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687F99">
                    <w:rPr>
                      <w:noProof/>
                      <w:sz w:val="20"/>
                      <w:szCs w:val="20"/>
                    </w:rPr>
                    <w:pict>
                      <v:rect id="_x0000_s1059" style="position:absolute;left:0;text-align:left;margin-left:399.65pt;margin-top:9.6pt;width:13.2pt;height:12.6pt;z-index:251659264"/>
                    </w:pict>
                  </w:r>
                  <w:r w:rsidRPr="00687F99">
                    <w:rPr>
                      <w:noProof/>
                      <w:sz w:val="20"/>
                      <w:szCs w:val="20"/>
                    </w:rPr>
                    <w:pict>
                      <v:rect id="_x0000_s1058" style="position:absolute;left:0;text-align:left;margin-left:264.65pt;margin-top:9.6pt;width:13.2pt;height:12.6pt;z-index:251658240"/>
                    </w:pict>
                  </w:r>
                  <w:r w:rsidRPr="00687F99">
                    <w:rPr>
                      <w:noProof/>
                      <w:sz w:val="20"/>
                      <w:szCs w:val="20"/>
                    </w:rPr>
                    <w:pict>
                      <v:rect id="_x0000_s1057" style="position:absolute;left:0;text-align:left;margin-left:129.65pt;margin-top:9.6pt;width:13.2pt;height:12.6pt;z-index:251657216"/>
                    </w:pict>
                  </w:r>
                </w:p>
                <w:p w:rsidR="003B30CE" w:rsidRDefault="003B30CE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>bra</w:t>
                  </w:r>
                  <w:r>
                    <w:rPr>
                      <w:sz w:val="20"/>
                      <w:szCs w:val="20"/>
                    </w:rPr>
                    <w:t>k</w:t>
                  </w:r>
                </w:p>
              </w:tc>
            </w:tr>
            <w:tr w:rsidR="00BC42CF" w:rsidRPr="00C06359">
              <w:trPr>
                <w:trHeight w:val="1424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D87DF6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="00BC42CF" w:rsidRPr="000E33D6">
                    <w:rPr>
                      <w:b/>
                      <w:sz w:val="22"/>
                      <w:szCs w:val="22"/>
                    </w:rPr>
                    <w:t>KSIĄŻKA OBIEKTU BUDOWLANEGO</w:t>
                  </w:r>
                </w:p>
                <w:p w:rsidR="003B30CE" w:rsidRDefault="00687F99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7F99">
                    <w:rPr>
                      <w:noProof/>
                      <w:sz w:val="22"/>
                      <w:szCs w:val="22"/>
                    </w:rPr>
                    <w:pict>
                      <v:rect id="_x0000_s1051" style="position:absolute;left:0;text-align:left;margin-left:399.65pt;margin-top:11.7pt;width:13.2pt;height:12.6pt;z-index:251651072"/>
                    </w:pict>
                  </w:r>
                  <w:r w:rsidRPr="00687F99">
                    <w:rPr>
                      <w:noProof/>
                      <w:sz w:val="22"/>
                      <w:szCs w:val="22"/>
                    </w:rPr>
                    <w:pict>
                      <v:rect id="_x0000_s1052" style="position:absolute;left:0;text-align:left;margin-left:266.25pt;margin-top:11.25pt;width:13.2pt;height:12.6pt;z-index:251652096"/>
                    </w:pict>
                  </w:r>
                  <w:r w:rsidRPr="00687F99">
                    <w:rPr>
                      <w:noProof/>
                      <w:sz w:val="22"/>
                      <w:szCs w:val="22"/>
                    </w:rPr>
                    <w:pict>
                      <v:rect id="_x0000_s1053" style="position:absolute;left:0;text-align:left;margin-left:129.65pt;margin-top:11.7pt;width:13.2pt;height:12.6pt;z-index:251653120"/>
                    </w:pict>
                  </w:r>
                </w:p>
                <w:p w:rsidR="003B30CE" w:rsidRDefault="003B30CE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B30CE" w:rsidRDefault="003B30CE" w:rsidP="003B30CE">
                  <w:pPr>
                    <w:tabs>
                      <w:tab w:val="num" w:pos="279"/>
                    </w:tabs>
                    <w:spacing w:before="60"/>
                    <w:rPr>
                      <w:b/>
                      <w:sz w:val="22"/>
                      <w:szCs w:val="22"/>
                    </w:rPr>
                  </w:pPr>
                  <w:r w:rsidRPr="00FF2C28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Pr="00FF2C28">
                    <w:rPr>
                      <w:sz w:val="20"/>
                      <w:szCs w:val="20"/>
                    </w:rPr>
                    <w:t>jest prowadzona</w:t>
                  </w:r>
                  <w:r w:rsidRPr="00755DAF">
                    <w:rPr>
                      <w:sz w:val="20"/>
                      <w:szCs w:val="20"/>
                    </w:rPr>
                    <w:t xml:space="preserve">         </w:t>
                  </w: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brak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BC42CF" w:rsidRPr="00C06359" w:rsidRDefault="00BC42CF" w:rsidP="00BC42CF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BC42CF" w:rsidRPr="00C06359">
        <w:trPr>
          <w:trHeight w:val="454"/>
          <w:jc w:val="center"/>
        </w:trPr>
        <w:tc>
          <w:tcPr>
            <w:tcW w:w="10206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341AAC">
            <w:pPr>
              <w:pStyle w:val="Nagwek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USTALENIA PO SPRAWDZENIU STANU SPRAWNOŚCI TECHNICZNEJ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ARTOŚCI UŻYTKOWEJ </w:t>
            </w: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BUDYNKU I INSTALACJI NARAŻONYCH NA SZKODLIWE WPŁYWY ATMOSFERYCZNE I NISZCZĄCE DZIAŁANIA CZYNNIKÓW WYSTĘPUJĄCYCH PODCZAS UŻYTKOWANIA BUDYNKU</w:t>
            </w:r>
          </w:p>
        </w:tc>
      </w:tr>
      <w:tr w:rsidR="00C45C07" w:rsidRPr="00FA2933" w:rsidTr="00122E96">
        <w:trPr>
          <w:trHeight w:val="409"/>
          <w:jc w:val="center"/>
        </w:trPr>
        <w:tc>
          <w:tcPr>
            <w:tcW w:w="2269" w:type="dxa"/>
            <w:gridSpan w:val="5"/>
            <w:vAlign w:val="center"/>
          </w:tcPr>
          <w:p w:rsidR="00C45C07" w:rsidRPr="003723D8" w:rsidRDefault="00C45C07" w:rsidP="00D37DFB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Element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3723D8" w:rsidRDefault="00C45C07" w:rsidP="003D4283">
            <w:pPr>
              <w:jc w:val="center"/>
              <w:rPr>
                <w:sz w:val="32"/>
                <w:szCs w:val="32"/>
              </w:rPr>
            </w:pPr>
            <w:r w:rsidRPr="003723D8">
              <w:rPr>
                <w:sz w:val="22"/>
                <w:szCs w:val="22"/>
              </w:rPr>
              <w:t xml:space="preserve"> Klasyfikacja stanu technicznego </w:t>
            </w:r>
          </w:p>
          <w:p w:rsidR="00C45C07" w:rsidRPr="003723D8" w:rsidRDefault="00C45C07" w:rsidP="00C45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3723D8" w:rsidRDefault="00C45C07" w:rsidP="00C45C07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Fot. nr</w:t>
            </w:r>
          </w:p>
        </w:tc>
      </w:tr>
      <w:tr w:rsidR="00C45C07" w:rsidRPr="00C06359" w:rsidTr="00122E96">
        <w:trPr>
          <w:trHeight w:val="237"/>
          <w:jc w:val="center"/>
        </w:trPr>
        <w:tc>
          <w:tcPr>
            <w:tcW w:w="2269" w:type="dxa"/>
            <w:gridSpan w:val="5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 fakturowa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C07" w:rsidRPr="00C06359" w:rsidTr="00122E96">
        <w:trPr>
          <w:trHeight w:val="164"/>
          <w:jc w:val="center"/>
        </w:trPr>
        <w:tc>
          <w:tcPr>
            <w:tcW w:w="2269" w:type="dxa"/>
            <w:gridSpan w:val="5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undament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122E96">
        <w:trPr>
          <w:trHeight w:val="245"/>
          <w:jc w:val="center"/>
        </w:trPr>
        <w:tc>
          <w:tcPr>
            <w:tcW w:w="2269" w:type="dxa"/>
            <w:gridSpan w:val="5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oziom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122E96">
        <w:trPr>
          <w:trHeight w:val="172"/>
          <w:jc w:val="center"/>
        </w:trPr>
        <w:tc>
          <w:tcPr>
            <w:tcW w:w="2269" w:type="dxa"/>
            <w:gridSpan w:val="5"/>
            <w:vAlign w:val="center"/>
          </w:tcPr>
          <w:p w:rsidR="00C45C07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ionow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67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nośn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67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ny poniżej dachu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89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działow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02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łup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11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trop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304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lastRenderedPageBreak/>
              <w:t>podciągi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63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ńc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56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onstrukcja dachu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324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wewnętrzn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81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gzyms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88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ttyki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61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ilar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68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kon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69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s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62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loggi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62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zewnętrzn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72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81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51"/>
          <w:jc w:val="center"/>
        </w:trPr>
        <w:tc>
          <w:tcPr>
            <w:tcW w:w="2269" w:type="dxa"/>
            <w:gridSpan w:val="5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pety 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78"/>
          <w:jc w:val="center"/>
        </w:trPr>
        <w:tc>
          <w:tcPr>
            <w:tcW w:w="2269" w:type="dxa"/>
            <w:gridSpan w:val="5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233"/>
          <w:jc w:val="center"/>
        </w:trPr>
        <w:tc>
          <w:tcPr>
            <w:tcW w:w="2269" w:type="dxa"/>
            <w:gridSpan w:val="5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7D29">
              <w:rPr>
                <w:sz w:val="22"/>
                <w:szCs w:val="22"/>
              </w:rPr>
              <w:t>ominy</w:t>
            </w:r>
            <w:r>
              <w:rPr>
                <w:sz w:val="22"/>
                <w:szCs w:val="22"/>
              </w:rPr>
              <w:t xml:space="preserve"> nad dachem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510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122E9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azd</w:t>
            </w:r>
            <w:r w:rsidR="008900C6">
              <w:rPr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122E96">
        <w:trPr>
          <w:trHeight w:val="197"/>
          <w:jc w:val="center"/>
        </w:trPr>
        <w:tc>
          <w:tcPr>
            <w:tcW w:w="2269" w:type="dxa"/>
            <w:gridSpan w:val="5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92"/>
          <w:jc w:val="center"/>
        </w:trPr>
        <w:tc>
          <w:tcPr>
            <w:tcW w:w="10206" w:type="dxa"/>
            <w:gridSpan w:val="17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Urządzenia zamocowane do ścian i dachu </w:t>
            </w:r>
          </w:p>
        </w:tc>
      </w:tr>
      <w:tr w:rsidR="000A4671" w:rsidRPr="00C06359" w:rsidTr="00122E96">
        <w:trPr>
          <w:trHeight w:val="77"/>
          <w:jc w:val="center"/>
        </w:trPr>
        <w:tc>
          <w:tcPr>
            <w:tcW w:w="2269" w:type="dxa"/>
            <w:gridSpan w:val="5"/>
            <w:vAlign w:val="center"/>
          </w:tcPr>
          <w:p w:rsidR="000A4671" w:rsidRPr="00064B2E" w:rsidRDefault="000A4671" w:rsidP="00715B5B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szyld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122E96">
        <w:trPr>
          <w:trHeight w:val="77"/>
          <w:jc w:val="center"/>
        </w:trPr>
        <w:tc>
          <w:tcPr>
            <w:tcW w:w="2269" w:type="dxa"/>
            <w:gridSpan w:val="5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tablice reklamow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122E96">
        <w:trPr>
          <w:trHeight w:val="77"/>
          <w:jc w:val="center"/>
        </w:trPr>
        <w:tc>
          <w:tcPr>
            <w:tcW w:w="2269" w:type="dxa"/>
            <w:gridSpan w:val="5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billboard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122E96">
        <w:trPr>
          <w:trHeight w:val="170"/>
          <w:jc w:val="center"/>
        </w:trPr>
        <w:tc>
          <w:tcPr>
            <w:tcW w:w="2269" w:type="dxa"/>
            <w:gridSpan w:val="5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wysięgniki anten satelitarnych i kamer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122E96">
        <w:trPr>
          <w:trHeight w:val="192"/>
          <w:jc w:val="center"/>
        </w:trPr>
        <w:tc>
          <w:tcPr>
            <w:tcW w:w="2269" w:type="dxa"/>
            <w:gridSpan w:val="5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ławy kominiarski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122E96">
        <w:trPr>
          <w:trHeight w:val="192"/>
          <w:jc w:val="center"/>
        </w:trPr>
        <w:tc>
          <w:tcPr>
            <w:tcW w:w="2269" w:type="dxa"/>
            <w:gridSpan w:val="5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mocowania oświetlenia, klimatyzatorów, markiz</w:t>
            </w:r>
            <w:r w:rsidR="00122E96">
              <w:rPr>
                <w:sz w:val="22"/>
                <w:szCs w:val="22"/>
              </w:rPr>
              <w:t xml:space="preserve"> itp.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122E96">
        <w:trPr>
          <w:trHeight w:val="287"/>
          <w:jc w:val="center"/>
        </w:trPr>
        <w:tc>
          <w:tcPr>
            <w:tcW w:w="2269" w:type="dxa"/>
            <w:gridSpan w:val="5"/>
            <w:vAlign w:val="center"/>
          </w:tcPr>
          <w:p w:rsidR="003723D8" w:rsidRPr="00C06359" w:rsidRDefault="003723D8" w:rsidP="00BC42CF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60"/>
          <w:jc w:val="center"/>
        </w:trPr>
        <w:tc>
          <w:tcPr>
            <w:tcW w:w="10206" w:type="dxa"/>
            <w:gridSpan w:val="17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okrycie dachowe i elementy odwodnienia</w:t>
            </w:r>
          </w:p>
        </w:tc>
      </w:tr>
      <w:tr w:rsidR="00A634C3" w:rsidRPr="00C06359" w:rsidTr="00122E96">
        <w:trPr>
          <w:trHeight w:val="166"/>
          <w:jc w:val="center"/>
        </w:trPr>
        <w:tc>
          <w:tcPr>
            <w:tcW w:w="2269" w:type="dxa"/>
            <w:gridSpan w:val="5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krycie dachu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95"/>
          <w:jc w:val="center"/>
        </w:trPr>
        <w:tc>
          <w:tcPr>
            <w:tcW w:w="2269" w:type="dxa"/>
            <w:gridSpan w:val="5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obróbki </w:t>
            </w:r>
            <w:r>
              <w:rPr>
                <w:sz w:val="22"/>
                <w:szCs w:val="22"/>
              </w:rPr>
              <w:t>b</w:t>
            </w:r>
            <w:r w:rsidRPr="00E77D29">
              <w:rPr>
                <w:sz w:val="22"/>
                <w:szCs w:val="22"/>
              </w:rPr>
              <w:t>lacharski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16"/>
          <w:jc w:val="center"/>
        </w:trPr>
        <w:tc>
          <w:tcPr>
            <w:tcW w:w="2269" w:type="dxa"/>
            <w:gridSpan w:val="5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ynny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282"/>
          <w:jc w:val="center"/>
        </w:trPr>
        <w:tc>
          <w:tcPr>
            <w:tcW w:w="2269" w:type="dxa"/>
            <w:gridSpan w:val="5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ury spustow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68"/>
          <w:jc w:val="center"/>
        </w:trPr>
        <w:tc>
          <w:tcPr>
            <w:tcW w:w="2269" w:type="dxa"/>
            <w:gridSpan w:val="5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i odbojowe</w:t>
            </w: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262"/>
          <w:jc w:val="center"/>
        </w:trPr>
        <w:tc>
          <w:tcPr>
            <w:tcW w:w="2269" w:type="dxa"/>
            <w:gridSpan w:val="5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121"/>
          <w:jc w:val="center"/>
        </w:trPr>
        <w:tc>
          <w:tcPr>
            <w:tcW w:w="10206" w:type="dxa"/>
            <w:gridSpan w:val="17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B85B14" w:rsidRPr="00C06359" w:rsidTr="00122E96">
        <w:trPr>
          <w:trHeight w:val="185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8900C6" w:rsidRDefault="00B85B14" w:rsidP="00415CFF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hydranty</w:t>
            </w:r>
            <w:r w:rsidR="00415CFF" w:rsidRPr="008900C6">
              <w:rPr>
                <w:sz w:val="22"/>
                <w:szCs w:val="22"/>
              </w:rPr>
              <w:t xml:space="preserve"> wewnętrzne</w:t>
            </w:r>
            <w:r w:rsidR="000E415C" w:rsidRPr="008900C6">
              <w:rPr>
                <w:sz w:val="22"/>
                <w:szCs w:val="22"/>
              </w:rPr>
              <w:t xml:space="preserve"> – ogólny stan techniczny</w:t>
            </w: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8900C6" w:rsidRDefault="00B85B14" w:rsidP="00F77B21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instalacja piorunochronna (jako instalacja narażona na szkodliwe wpływy atmosferyczne - ogólny stan techniczny)</w:t>
            </w: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212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8900C6" w:rsidRDefault="004C24D8" w:rsidP="004C24D8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urządzenia stanowiące zabezpieczenie przeciwpożarowe budynku, w tym urządzenia wentylacji pożarowej</w:t>
            </w:r>
            <w:r w:rsidR="009805A2" w:rsidRPr="008900C6">
              <w:rPr>
                <w:sz w:val="22"/>
                <w:szCs w:val="22"/>
              </w:rPr>
              <w:t xml:space="preserve"> – ogólny </w:t>
            </w:r>
            <w:r w:rsidR="000E415C" w:rsidRPr="008900C6">
              <w:rPr>
                <w:sz w:val="22"/>
                <w:szCs w:val="22"/>
              </w:rPr>
              <w:t>stan techn</w:t>
            </w:r>
            <w:r w:rsidR="009805A2" w:rsidRPr="008900C6">
              <w:rPr>
                <w:sz w:val="22"/>
                <w:szCs w:val="22"/>
              </w:rPr>
              <w:t>iczny</w:t>
            </w: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C24D8" w:rsidRPr="00C06359" w:rsidTr="00122E96">
        <w:trPr>
          <w:trHeight w:val="212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4C24D8" w:rsidRDefault="004C24D8" w:rsidP="004C24D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32"/>
          <w:jc w:val="center"/>
        </w:trPr>
        <w:tc>
          <w:tcPr>
            <w:tcW w:w="10206" w:type="dxa"/>
            <w:gridSpan w:val="17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C06359">
              <w:rPr>
                <w:b/>
                <w:sz w:val="22"/>
                <w:szCs w:val="22"/>
              </w:rPr>
              <w:t>rządzenia służące ochronie środowisk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r w:rsidRPr="00E77D29">
              <w:rPr>
                <w:sz w:val="22"/>
                <w:szCs w:val="22"/>
              </w:rPr>
              <w:t xml:space="preserve">bezodpływowe do gromadzenia </w:t>
            </w:r>
            <w:r>
              <w:rPr>
                <w:sz w:val="22"/>
                <w:szCs w:val="22"/>
              </w:rPr>
              <w:t xml:space="preserve">nieczystości ciekłych </w:t>
            </w:r>
          </w:p>
        </w:tc>
        <w:tc>
          <w:tcPr>
            <w:tcW w:w="5670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do oczyszczania ścieków</w:t>
            </w: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165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filtrujące</w:t>
            </w: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wygłuszające</w:t>
            </w: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281"/>
          <w:jc w:val="center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BB0359">
        <w:trPr>
          <w:trHeight w:val="197"/>
          <w:jc w:val="center"/>
        </w:trPr>
        <w:tc>
          <w:tcPr>
            <w:tcW w:w="10206" w:type="dxa"/>
            <w:gridSpan w:val="17"/>
            <w:vAlign w:val="center"/>
          </w:tcPr>
          <w:p w:rsidR="00A634C3" w:rsidRPr="00C06359" w:rsidRDefault="00A634C3" w:rsidP="00A634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czenie, w tym u</w:t>
            </w:r>
            <w:r w:rsidRPr="00C06359">
              <w:rPr>
                <w:b/>
                <w:sz w:val="22"/>
                <w:szCs w:val="22"/>
              </w:rPr>
              <w:t>rządzenia budowlane (techniczne), związane z budynkiem</w:t>
            </w:r>
          </w:p>
        </w:tc>
      </w:tr>
      <w:tr w:rsidR="00A634C3" w:rsidRPr="00C06359" w:rsidTr="00122E96">
        <w:trPr>
          <w:trHeight w:val="164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azdy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65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ścia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73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ogrodzenia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87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7D29">
              <w:rPr>
                <w:sz w:val="22"/>
                <w:szCs w:val="22"/>
              </w:rPr>
              <w:t>lace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80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postojowe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08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lace pod śmietniki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08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ny śmietnikowe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75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terenu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256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ń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122E96">
        <w:trPr>
          <w:trHeight w:val="183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01"/>
          <w:jc w:val="center"/>
        </w:trPr>
        <w:tc>
          <w:tcPr>
            <w:tcW w:w="10206" w:type="dxa"/>
            <w:gridSpan w:val="17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Estetyka budynku</w:t>
            </w:r>
          </w:p>
        </w:tc>
      </w:tr>
      <w:tr w:rsidR="00A634C3" w:rsidRPr="00C06359" w:rsidTr="00122E96">
        <w:trPr>
          <w:trHeight w:val="271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nki wewnętrzne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122E96">
        <w:trPr>
          <w:trHeight w:val="201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ładziny </w:t>
            </w:r>
            <w:r w:rsidRPr="00E77D2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wnę</w:t>
            </w:r>
            <w:r w:rsidRPr="00E77D29">
              <w:rPr>
                <w:sz w:val="22"/>
                <w:szCs w:val="22"/>
              </w:rPr>
              <w:t>trz</w:t>
            </w:r>
            <w:r>
              <w:rPr>
                <w:sz w:val="22"/>
                <w:szCs w:val="22"/>
              </w:rPr>
              <w:t>ne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</w:tr>
      <w:tr w:rsidR="00F83C50" w:rsidRPr="00C06359" w:rsidTr="00122E96">
        <w:trPr>
          <w:trHeight w:val="192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adzki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122E96">
        <w:trPr>
          <w:trHeight w:val="93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wanie wewnątrz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122E96">
        <w:trPr>
          <w:trHeight w:val="200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F83C50" w:rsidRPr="00E77D29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wacje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122E96">
        <w:trPr>
          <w:trHeight w:val="115"/>
          <w:jc w:val="center"/>
        </w:trPr>
        <w:tc>
          <w:tcPr>
            <w:tcW w:w="2269" w:type="dxa"/>
            <w:gridSpan w:val="5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677FA4" w:rsidRPr="00C06359" w:rsidTr="00BB0359">
        <w:trPr>
          <w:trHeight w:val="115"/>
          <w:jc w:val="center"/>
        </w:trPr>
        <w:tc>
          <w:tcPr>
            <w:tcW w:w="10206" w:type="dxa"/>
            <w:gridSpan w:val="17"/>
            <w:vAlign w:val="center"/>
          </w:tcPr>
          <w:tbl>
            <w:tblPr>
              <w:tblW w:w="103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85"/>
              <w:gridCol w:w="2111"/>
              <w:gridCol w:w="6610"/>
              <w:gridCol w:w="102"/>
            </w:tblGrid>
            <w:tr w:rsidR="00B00B80" w:rsidRPr="00121C72" w:rsidTr="00BB0359">
              <w:trPr>
                <w:gridAfter w:val="1"/>
                <w:wAfter w:w="102" w:type="dxa"/>
                <w:trHeight w:val="172"/>
                <w:jc w:val="center"/>
              </w:trPr>
              <w:tc>
                <w:tcPr>
                  <w:tcW w:w="1020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121C72" w:rsidRDefault="00B00B80" w:rsidP="00BB0359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 xml:space="preserve">Kryteria ogólne oceny i klasyfikacji technicznej stanu </w:t>
                  </w:r>
                  <w:r w:rsidRPr="00121C72">
                    <w:rPr>
                      <w:b/>
                      <w:sz w:val="22"/>
                      <w:szCs w:val="22"/>
                    </w:rPr>
                    <w:t xml:space="preserve"> zużycia technicznego elementów budynku</w:t>
                  </w:r>
                </w:p>
              </w:tc>
            </w:tr>
            <w:tr w:rsidR="00B00B80" w:rsidRPr="00BF6A94" w:rsidTr="00172423">
              <w:trPr>
                <w:trHeight w:val="688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B00B80" w:rsidP="00BB03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Procentowe zużycie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B00B80" w:rsidP="00BB0359">
                  <w:pPr>
                    <w:spacing w:after="2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Określenie</w:t>
                  </w:r>
                  <w:r w:rsidRPr="00BF6A94">
                    <w:rPr>
                      <w:b/>
                      <w:sz w:val="20"/>
                      <w:szCs w:val="20"/>
                    </w:rPr>
                    <w:br/>
                    <w:t xml:space="preserve">stanu 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BF6A94">
                    <w:rPr>
                      <w:b/>
                      <w:sz w:val="20"/>
                      <w:szCs w:val="20"/>
                    </w:rPr>
                    <w:t>echnicznego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B00B80" w:rsidP="00BB03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B00B80" w:rsidRPr="00BF6A94" w:rsidTr="00172423">
              <w:trPr>
                <w:trHeight w:val="330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-20 %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dawalając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BF6A94">
                    <w:rPr>
                      <w:sz w:val="20"/>
                      <w:szCs w:val="20"/>
                    </w:rPr>
                    <w:t>lementy budynku są dobrze utrzymane, nie wykazują zużycia i uszkodzeń</w:t>
                  </w:r>
                </w:p>
              </w:tc>
            </w:tr>
            <w:tr w:rsidR="00B00B80" w:rsidRPr="00BF6A94" w:rsidTr="00172423">
              <w:trPr>
                <w:trHeight w:val="174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Pr="00BF6A94">
                    <w:rPr>
                      <w:sz w:val="20"/>
                      <w:szCs w:val="20"/>
                    </w:rPr>
                    <w:t>-3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zadawalając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BF6A94">
                    <w:rPr>
                      <w:sz w:val="20"/>
                      <w:szCs w:val="20"/>
                    </w:rPr>
                    <w:t xml:space="preserve">lementy budynku </w:t>
                  </w:r>
                  <w:r>
                    <w:rPr>
                      <w:sz w:val="20"/>
                      <w:szCs w:val="20"/>
                    </w:rPr>
                    <w:t>wykazują nieznaczne cechy zużycia</w:t>
                  </w:r>
                </w:p>
              </w:tc>
            </w:tr>
            <w:tr w:rsidR="00B00B80" w:rsidRPr="00BF6A94" w:rsidTr="00172423">
              <w:trPr>
                <w:trHeight w:val="418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  <w:r w:rsidRPr="00BF6A94">
                    <w:rPr>
                      <w:sz w:val="20"/>
                      <w:szCs w:val="20"/>
                    </w:rPr>
                    <w:t>-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ł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BF6A94">
                    <w:rPr>
                      <w:sz w:val="20"/>
                      <w:szCs w:val="20"/>
                    </w:rPr>
                    <w:t xml:space="preserve"> elementach budynku występują niewielkie uszkodzenia i ubytki, </w:t>
                  </w:r>
                  <w:r>
                    <w:rPr>
                      <w:sz w:val="20"/>
                      <w:szCs w:val="20"/>
                    </w:rPr>
                    <w:t>mogące powodować zagrożenie</w:t>
                  </w:r>
                  <w:r w:rsidRPr="00BF6A94">
                    <w:rPr>
                      <w:sz w:val="20"/>
                      <w:szCs w:val="20"/>
                    </w:rPr>
                    <w:t xml:space="preserve"> bezpieczeństwu ludzi lub mienia</w:t>
                  </w:r>
                </w:p>
              </w:tc>
            </w:tr>
            <w:tr w:rsidR="00B00B80" w:rsidRPr="00BF6A94" w:rsidTr="00172423">
              <w:trPr>
                <w:trHeight w:val="100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nad 5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waryjn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BF6A94">
                    <w:rPr>
                      <w:sz w:val="20"/>
                      <w:szCs w:val="20"/>
                    </w:rPr>
                    <w:t xml:space="preserve"> eleme</w:t>
                  </w:r>
                  <w:r>
                    <w:rPr>
                      <w:sz w:val="20"/>
                      <w:szCs w:val="20"/>
                    </w:rPr>
                    <w:t xml:space="preserve">ntach budynku występują </w:t>
                  </w:r>
                  <w:r w:rsidRPr="00BF6A94">
                    <w:rPr>
                      <w:sz w:val="20"/>
                      <w:szCs w:val="20"/>
                    </w:rPr>
                    <w:t>uszkodzenia lub ubytki</w:t>
                  </w:r>
                  <w:r>
                    <w:rPr>
                      <w:sz w:val="20"/>
                      <w:szCs w:val="20"/>
                    </w:rPr>
                    <w:t>, zagrażające  bezpieczeństwu ludzi lub mienia</w:t>
                  </w:r>
                </w:p>
              </w:tc>
            </w:tr>
          </w:tbl>
          <w:p w:rsidR="00677FA4" w:rsidRPr="00C06359" w:rsidRDefault="00677FA4" w:rsidP="00565E0B">
            <w:pPr>
              <w:rPr>
                <w:sz w:val="22"/>
                <w:szCs w:val="22"/>
              </w:rPr>
            </w:pPr>
          </w:p>
        </w:tc>
      </w:tr>
      <w:tr w:rsidR="00BC42CF" w:rsidRPr="00C06359" w:rsidTr="004D76DA">
        <w:trPr>
          <w:trHeight w:val="855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  <w:vAlign w:val="center"/>
          </w:tcPr>
          <w:p w:rsidR="00C20F52" w:rsidRPr="00FE2EB1" w:rsidRDefault="009A61F1" w:rsidP="004D76DA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Stwierdzone uszkodzenia oraz braki, które mogłyby spowodować zagrożenie życia lub zdrowia ludzi, bezpieczeństwa mienia bądź środowiska, a w szc</w:t>
            </w:r>
            <w:r w:rsidR="004F2B1F" w:rsidRPr="00FE2EB1">
              <w:rPr>
                <w:b/>
                <w:sz w:val="22"/>
                <w:szCs w:val="22"/>
              </w:rPr>
              <w:t>zególności katastrofę budowlaną</w:t>
            </w:r>
            <w:r w:rsidRPr="00FE2EB1">
              <w:rPr>
                <w:b/>
                <w:sz w:val="22"/>
                <w:szCs w:val="22"/>
              </w:rPr>
              <w:t>, wymagające usunięcia w czasie lub bezpośredn</w:t>
            </w:r>
            <w:r w:rsidR="004F2B1F" w:rsidRPr="00FE2EB1">
              <w:rPr>
                <w:b/>
                <w:sz w:val="22"/>
                <w:szCs w:val="22"/>
              </w:rPr>
              <w:t>io po przeprowadzonej kontroli</w:t>
            </w:r>
          </w:p>
        </w:tc>
      </w:tr>
      <w:tr w:rsidR="0046559C" w:rsidRPr="00C06359" w:rsidTr="0046559C">
        <w:trPr>
          <w:trHeight w:val="128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  <w:vAlign w:val="center"/>
          </w:tcPr>
          <w:p w:rsidR="0046559C" w:rsidRPr="00FE2EB1" w:rsidRDefault="0046559C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4D76DA">
        <w:trPr>
          <w:trHeight w:val="457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  <w:vAlign w:val="center"/>
          </w:tcPr>
          <w:p w:rsidR="004D76DA" w:rsidRPr="00FE2EB1" w:rsidRDefault="0046559C" w:rsidP="0046559C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W celu usunięcia ww. nieprawidłowości należy bezzwłocznie wykonać</w:t>
            </w:r>
          </w:p>
        </w:tc>
      </w:tr>
      <w:tr w:rsidR="004D76DA" w:rsidRPr="00C06359" w:rsidTr="0046559C">
        <w:trPr>
          <w:trHeight w:val="252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4D76DA">
        <w:trPr>
          <w:trHeight w:val="585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BC42CF">
            <w:pPr>
              <w:jc w:val="both"/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, w czasie lub  bezpośrednio po przeprowadzonej kontroli.</w:t>
            </w: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________________________                                                 ___________________________________</w:t>
            </w:r>
          </w:p>
          <w:p w:rsidR="004D76DA" w:rsidRPr="00FE2EB1" w:rsidRDefault="004D76DA" w:rsidP="00BC42CF">
            <w:pPr>
              <w:rPr>
                <w:b/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 xml:space="preserve">                     </w:t>
            </w:r>
            <w:r w:rsidRPr="0046559C">
              <w:rPr>
                <w:sz w:val="20"/>
                <w:szCs w:val="20"/>
              </w:rPr>
              <w:t xml:space="preserve">(data)                                                                                                 </w:t>
            </w:r>
            <w:r w:rsidR="00781435">
              <w:rPr>
                <w:sz w:val="20"/>
                <w:szCs w:val="20"/>
              </w:rPr>
              <w:t xml:space="preserve">    </w:t>
            </w:r>
            <w:r w:rsidRPr="0046559C">
              <w:rPr>
                <w:sz w:val="20"/>
                <w:szCs w:val="20"/>
              </w:rPr>
              <w:t xml:space="preserve">  (podpis</w:t>
            </w:r>
            <w:r w:rsidRPr="00FE2EB1">
              <w:rPr>
                <w:sz w:val="22"/>
                <w:szCs w:val="22"/>
              </w:rPr>
              <w:t>)</w:t>
            </w:r>
          </w:p>
        </w:tc>
      </w:tr>
      <w:tr w:rsidR="004D76DA" w:rsidRPr="00C06359" w:rsidTr="004D76DA">
        <w:trPr>
          <w:trHeight w:val="1259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8D1C1A" w:rsidRDefault="004D76DA" w:rsidP="00BC42CF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</w:t>
            </w:r>
            <w:r>
              <w:rPr>
                <w:sz w:val="22"/>
                <w:szCs w:val="22"/>
              </w:rPr>
              <w:br/>
              <w:t xml:space="preserve">w ____________________________________ .                                                   </w:t>
            </w:r>
          </w:p>
        </w:tc>
      </w:tr>
      <w:tr w:rsidR="00E3049E" w:rsidRPr="00C06359" w:rsidTr="004D76DA">
        <w:trPr>
          <w:trHeight w:val="1259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9E" w:rsidRDefault="00E3049E" w:rsidP="00E30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A SPOSOBU UŻYTKOWANIA OBIEKTU BUDOWLANEGO</w:t>
            </w:r>
          </w:p>
          <w:p w:rsidR="00E3049E" w:rsidRPr="00C06359" w:rsidRDefault="00E3049E" w:rsidP="00E3049E">
            <w:pPr>
              <w:jc w:val="both"/>
              <w:rPr>
                <w:sz w:val="22"/>
                <w:szCs w:val="22"/>
              </w:rPr>
            </w:pPr>
            <w:r w:rsidRPr="00EC14F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spowodowana </w:t>
            </w:r>
            <w:r>
              <w:t xml:space="preserve"> </w:t>
            </w:r>
            <w:r w:rsidRPr="00BA264B">
              <w:rPr>
                <w:bCs/>
                <w:sz w:val="20"/>
                <w:szCs w:val="20"/>
              </w:rPr>
              <w:t>podjęc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bądź zaniechan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w obiekcie budowlanym lub jego części działalności zmieniającej</w:t>
            </w:r>
            <w:r w:rsidR="007A5EDF">
              <w:rPr>
                <w:bCs/>
                <w:sz w:val="20"/>
                <w:szCs w:val="20"/>
              </w:rPr>
              <w:t xml:space="preserve"> </w:t>
            </w:r>
            <w:r w:rsidR="00781435">
              <w:rPr>
                <w:bCs/>
                <w:sz w:val="20"/>
                <w:szCs w:val="20"/>
              </w:rPr>
              <w:br/>
            </w:r>
            <w:r w:rsidR="007A5EDF">
              <w:rPr>
                <w:bCs/>
                <w:sz w:val="20"/>
                <w:szCs w:val="20"/>
              </w:rPr>
              <w:t>w szczególności</w:t>
            </w:r>
            <w:r w:rsidRPr="00BA264B">
              <w:rPr>
                <w:bCs/>
                <w:sz w:val="20"/>
                <w:szCs w:val="20"/>
              </w:rPr>
              <w:t xml:space="preserve"> warunki: </w:t>
            </w:r>
            <w:r w:rsidR="007A5EDF">
              <w:rPr>
                <w:bCs/>
                <w:sz w:val="20"/>
                <w:szCs w:val="20"/>
              </w:rPr>
              <w:t xml:space="preserve">bezpieczeństwa użytkowania, </w:t>
            </w:r>
            <w:r w:rsidRPr="00BA264B">
              <w:rPr>
                <w:bCs/>
                <w:sz w:val="20"/>
                <w:szCs w:val="20"/>
              </w:rPr>
              <w:t>bezpieczeńst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pożarowego, powodziowego, pracy, zdrowotne, higieniczno-sanitarne, ochrony środowiska bądź wielkość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układ obciążeń</w:t>
            </w:r>
          </w:p>
        </w:tc>
      </w:tr>
      <w:tr w:rsidR="00E3049E" w:rsidRPr="00C06359" w:rsidTr="0046559C">
        <w:trPr>
          <w:trHeight w:val="405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9E" w:rsidRDefault="00E3049E" w:rsidP="0046559C">
            <w:pPr>
              <w:rPr>
                <w:b/>
                <w:bCs/>
              </w:rPr>
            </w:pPr>
          </w:p>
        </w:tc>
      </w:tr>
      <w:tr w:rsidR="00BC42CF" w:rsidRPr="00C06359">
        <w:trPr>
          <w:trHeight w:val="493"/>
          <w:jc w:val="center"/>
        </w:trPr>
        <w:tc>
          <w:tcPr>
            <w:tcW w:w="10206" w:type="dxa"/>
            <w:gridSpan w:val="17"/>
            <w:vAlign w:val="center"/>
          </w:tcPr>
          <w:p w:rsidR="00BC42CF" w:rsidRPr="00FE2EB1" w:rsidRDefault="00632237" w:rsidP="00BC42CF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 xml:space="preserve">METODY I ŚRODKI UŻYTKOWANIA ELEMENTÓW BUDYNKU NARAŻONYCH NA SZKODLIWE DZIAŁANIE WPŁYWÓW ATMOSFERYCZNYCH I NISZCZĄCE DZIAŁANIE INNYCH CZYNNIKÓW </w:t>
            </w:r>
          </w:p>
        </w:tc>
      </w:tr>
      <w:tr w:rsidR="00C9589F" w:rsidRPr="00C06359">
        <w:trPr>
          <w:trHeight w:val="350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10D4B" w:rsidRDefault="00710D4B" w:rsidP="00BC42CF">
            <w:pPr>
              <w:rPr>
                <w:sz w:val="22"/>
                <w:szCs w:val="22"/>
              </w:rPr>
            </w:pPr>
          </w:p>
        </w:tc>
      </w:tr>
      <w:tr w:rsidR="00330130" w:rsidRPr="00C06359">
        <w:trPr>
          <w:trHeight w:val="172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:rsidR="00330130" w:rsidRPr="00330130" w:rsidRDefault="002209E2" w:rsidP="00F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E3DEF" w:rsidRPr="00C06359" w:rsidTr="00122E96">
        <w:trPr>
          <w:trHeight w:val="172"/>
          <w:jc w:val="center"/>
        </w:trPr>
        <w:tc>
          <w:tcPr>
            <w:tcW w:w="226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  <w:r w:rsidRPr="009E441D">
              <w:lastRenderedPageBreak/>
              <w:t>bezpieczeństwa konstrukcji</w:t>
            </w:r>
          </w:p>
        </w:tc>
        <w:tc>
          <w:tcPr>
            <w:tcW w:w="7937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</w:p>
        </w:tc>
      </w:tr>
      <w:tr w:rsidR="008E3DEF" w:rsidRPr="00C06359" w:rsidTr="00122E96">
        <w:trPr>
          <w:trHeight w:val="172"/>
          <w:jc w:val="center"/>
        </w:trPr>
        <w:tc>
          <w:tcPr>
            <w:tcW w:w="226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E3DEF" w:rsidRDefault="008E3DEF" w:rsidP="008E3DEF">
            <w:pPr>
              <w:rPr>
                <w:b/>
                <w:sz w:val="22"/>
                <w:szCs w:val="22"/>
              </w:rPr>
            </w:pPr>
            <w:r w:rsidRPr="009E441D">
              <w:t>bezpieczeństwa użytkowania</w:t>
            </w:r>
          </w:p>
        </w:tc>
        <w:tc>
          <w:tcPr>
            <w:tcW w:w="7937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8E3DEF" w:rsidRDefault="008E3DEF" w:rsidP="00F50F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4283" w:rsidRPr="00C06359">
        <w:trPr>
          <w:trHeight w:val="172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:rsidR="003D4283" w:rsidRPr="003562D3" w:rsidRDefault="003D4283" w:rsidP="003562D3">
            <w:pPr>
              <w:jc w:val="center"/>
            </w:pPr>
            <w:r>
              <w:rPr>
                <w:b/>
                <w:sz w:val="22"/>
                <w:szCs w:val="22"/>
              </w:rPr>
              <w:t>ZAKRES  ROBÓT  REMONTOWYCH  I KOLEJNOŚĆ ICH  WYKONANIA</w:t>
            </w:r>
          </w:p>
        </w:tc>
      </w:tr>
      <w:tr w:rsidR="00300A9B" w:rsidRPr="00C06359" w:rsidTr="00A634C3">
        <w:trPr>
          <w:trHeight w:val="172"/>
          <w:jc w:val="center"/>
        </w:trPr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300A9B" w:rsidRDefault="00300A9B" w:rsidP="009E441D"/>
        </w:tc>
        <w:tc>
          <w:tcPr>
            <w:tcW w:w="9820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300A9B" w:rsidRDefault="00300A9B" w:rsidP="009E441D"/>
        </w:tc>
      </w:tr>
      <w:tr w:rsidR="00300A9B" w:rsidRPr="00C06359" w:rsidTr="00A634C3">
        <w:trPr>
          <w:trHeight w:val="172"/>
          <w:jc w:val="center"/>
        </w:trPr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300A9B" w:rsidRDefault="00300A9B" w:rsidP="009E441D"/>
        </w:tc>
        <w:tc>
          <w:tcPr>
            <w:tcW w:w="9820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300A9B" w:rsidRDefault="00300A9B" w:rsidP="009E441D"/>
        </w:tc>
      </w:tr>
      <w:tr w:rsidR="002209E2" w:rsidRPr="00C06359">
        <w:trPr>
          <w:trHeight w:val="172"/>
          <w:jc w:val="center"/>
        </w:trPr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:rsidR="002209E2" w:rsidRDefault="000002ED" w:rsidP="00000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="002209E2"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I </w:t>
            </w:r>
            <w:r w:rsidR="002209E2" w:rsidRPr="00330130">
              <w:rPr>
                <w:b/>
                <w:sz w:val="22"/>
                <w:szCs w:val="22"/>
              </w:rPr>
              <w:t xml:space="preserve"> STANU SPRAWNOŚCI TECHNICZNEJ I WARTOŚCI UŻYTKOWEJ</w:t>
            </w:r>
            <w:r w:rsidR="003562D3">
              <w:rPr>
                <w:b/>
                <w:sz w:val="22"/>
                <w:szCs w:val="22"/>
              </w:rPr>
              <w:t xml:space="preserve"> </w:t>
            </w:r>
            <w:r w:rsidR="003562D3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30130" w:rsidRPr="00C06359">
        <w:trPr>
          <w:trHeight w:val="613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>
              <w:rPr>
                <w:color w:val="000000"/>
                <w:sz w:val="22"/>
                <w:szCs w:val="22"/>
              </w:rPr>
              <w:t xml:space="preserve">jego sprawność techniczną i </w:t>
            </w:r>
            <w:r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</w:t>
            </w:r>
            <w:r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>, jedna</w:t>
            </w:r>
            <w:r>
              <w:rPr>
                <w:color w:val="000000"/>
                <w:sz w:val="22"/>
                <w:szCs w:val="22"/>
              </w:rPr>
              <w:t xml:space="preserve">kże </w:t>
            </w:r>
            <w:r w:rsidR="00974AD1">
              <w:rPr>
                <w:color w:val="000000"/>
                <w:sz w:val="22"/>
                <w:szCs w:val="22"/>
              </w:rPr>
              <w:t xml:space="preserve">zapewnienie jego pełnej sprawności technicznej </w:t>
            </w:r>
            <w:r>
              <w:rPr>
                <w:color w:val="000000"/>
                <w:sz w:val="22"/>
                <w:szCs w:val="22"/>
              </w:rPr>
              <w:t>wymaga</w:t>
            </w:r>
            <w:r w:rsidR="00756C59">
              <w:rPr>
                <w:color w:val="000000"/>
                <w:sz w:val="22"/>
                <w:szCs w:val="22"/>
              </w:rPr>
              <w:t xml:space="preserve"> wykonania bieżącej konserwacji -  naprawy bieżącej - naprawy głównej </w:t>
            </w:r>
            <w:r w:rsidR="003562D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budynku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j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ynek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budynek </w:t>
            </w:r>
            <w:r>
              <w:rPr>
                <w:color w:val="000000"/>
                <w:sz w:val="22"/>
                <w:szCs w:val="22"/>
              </w:rPr>
              <w:t xml:space="preserve">lub jego część </w:t>
            </w:r>
            <w:r w:rsidRPr="00C06359">
              <w:rPr>
                <w:color w:val="000000"/>
                <w:sz w:val="22"/>
                <w:szCs w:val="22"/>
              </w:rPr>
              <w:t>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budynku lub jego części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jest użytkowany w sposób zagrażający życiu lub zdrowiu ludzi, bezpieczeństwu mienia lub środowisku – należy zakazać jego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powoduje </w:t>
            </w:r>
            <w:r w:rsidR="000D0DD9">
              <w:rPr>
                <w:color w:val="000000"/>
                <w:sz w:val="22"/>
                <w:szCs w:val="22"/>
              </w:rPr>
              <w:t xml:space="preserve">– nie powoduje </w:t>
            </w:r>
            <w:r>
              <w:rPr>
                <w:color w:val="000000"/>
                <w:sz w:val="22"/>
                <w:szCs w:val="22"/>
              </w:rPr>
              <w:t>swym wyglądem oszpecenie otoczenia,</w:t>
            </w:r>
          </w:p>
          <w:p w:rsidR="00855FE4" w:rsidRDefault="00855FE4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</w:t>
            </w:r>
            <w:r w:rsidR="00921EB3">
              <w:rPr>
                <w:color w:val="000000"/>
                <w:sz w:val="22"/>
                <w:szCs w:val="22"/>
              </w:rPr>
              <w:t xml:space="preserve"> </w:t>
            </w:r>
            <w:r w:rsidR="000D0DD9">
              <w:rPr>
                <w:color w:val="000000"/>
                <w:sz w:val="22"/>
                <w:szCs w:val="22"/>
              </w:rPr>
              <w:t xml:space="preserve">zagrażają - </w:t>
            </w:r>
            <w:r w:rsidR="00921EB3">
              <w:rPr>
                <w:color w:val="000000"/>
                <w:sz w:val="22"/>
                <w:szCs w:val="22"/>
              </w:rPr>
              <w:t xml:space="preserve">nie zagrażają życiu lub zdrowiu ludzi, </w:t>
            </w:r>
          </w:p>
          <w:p w:rsidR="00921EB3" w:rsidRDefault="00921EB3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 nie zagrażają życiu lub zdrowiu ludzi, jednakże wymagają wykonania</w:t>
            </w:r>
            <w:r w:rsidR="00D63393">
              <w:rPr>
                <w:color w:val="000000"/>
                <w:sz w:val="22"/>
                <w:szCs w:val="22"/>
              </w:rPr>
              <w:t xml:space="preserve"> robót remontowych, </w:t>
            </w:r>
          </w:p>
          <w:p w:rsidR="00756C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756C59" w:rsidRPr="00C063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, wymagają </w:t>
            </w:r>
            <w:r w:rsidR="00B146B7">
              <w:rPr>
                <w:color w:val="000000"/>
                <w:sz w:val="22"/>
                <w:szCs w:val="22"/>
              </w:rPr>
              <w:t>wykonania robót remontowych.</w:t>
            </w:r>
          </w:p>
          <w:p w:rsidR="002310FA" w:rsidRPr="008609A9" w:rsidRDefault="00330130" w:rsidP="00BC42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BC42CF" w:rsidRPr="00C06359">
        <w:trPr>
          <w:trHeight w:val="454"/>
          <w:jc w:val="center"/>
        </w:trPr>
        <w:tc>
          <w:tcPr>
            <w:tcW w:w="10206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8609A9" w:rsidP="00BC42CF">
            <w:pPr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JĘCIA</w:t>
            </w:r>
            <w:r w:rsidR="00BC42CF">
              <w:rPr>
                <w:b/>
                <w:sz w:val="22"/>
                <w:szCs w:val="22"/>
              </w:rPr>
              <w:t xml:space="preserve"> WYK</w:t>
            </w:r>
            <w:r w:rsidR="007D4097">
              <w:rPr>
                <w:b/>
                <w:sz w:val="22"/>
                <w:szCs w:val="22"/>
              </w:rPr>
              <w:t>ONANE</w:t>
            </w:r>
            <w:r w:rsidR="00BC42CF">
              <w:rPr>
                <w:b/>
                <w:sz w:val="22"/>
                <w:szCs w:val="22"/>
              </w:rPr>
              <w:t xml:space="preserve"> PODCZAS </w:t>
            </w:r>
            <w:r w:rsidR="00BC42CF" w:rsidRPr="00C06359">
              <w:rPr>
                <w:b/>
                <w:sz w:val="22"/>
                <w:szCs w:val="22"/>
              </w:rPr>
              <w:t xml:space="preserve"> KONTROLI</w:t>
            </w:r>
            <w:r w:rsidR="00BC42CF">
              <w:rPr>
                <w:b/>
                <w:sz w:val="22"/>
                <w:szCs w:val="22"/>
              </w:rPr>
              <w:t xml:space="preserve">  </w:t>
            </w:r>
            <w:r w:rsidR="007D4097">
              <w:rPr>
                <w:b/>
                <w:sz w:val="22"/>
                <w:szCs w:val="22"/>
              </w:rPr>
              <w:br/>
            </w:r>
            <w:r w:rsidR="00BC42CF">
              <w:rPr>
                <w:b/>
                <w:sz w:val="22"/>
                <w:szCs w:val="22"/>
              </w:rPr>
              <w:t>(</w:t>
            </w:r>
            <w:r w:rsidR="00133B35">
              <w:rPr>
                <w:sz w:val="22"/>
                <w:szCs w:val="22"/>
              </w:rPr>
              <w:t>elementy</w:t>
            </w:r>
            <w:r w:rsidR="00BC42CF" w:rsidRPr="00C06359">
              <w:rPr>
                <w:sz w:val="22"/>
                <w:szCs w:val="22"/>
              </w:rPr>
              <w:t xml:space="preserve"> budynku, posiadające usterki lub wady</w:t>
            </w:r>
            <w:r w:rsidR="001B07FA">
              <w:rPr>
                <w:sz w:val="22"/>
                <w:szCs w:val="22"/>
              </w:rPr>
              <w:t>, przewidziane do remontu</w:t>
            </w:r>
            <w:r>
              <w:rPr>
                <w:sz w:val="22"/>
                <w:szCs w:val="22"/>
              </w:rPr>
              <w:t>)</w:t>
            </w:r>
          </w:p>
        </w:tc>
      </w:tr>
      <w:tr w:rsidR="00BC42CF" w:rsidRPr="00C06359" w:rsidTr="0046559C">
        <w:trPr>
          <w:trHeight w:val="2571"/>
          <w:jc w:val="center"/>
        </w:trPr>
        <w:tc>
          <w:tcPr>
            <w:tcW w:w="50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rPr>
                <w:sz w:val="22"/>
                <w:szCs w:val="22"/>
              </w:rPr>
            </w:pPr>
          </w:p>
          <w:p w:rsidR="00756C59" w:rsidRDefault="00756C59" w:rsidP="00BC42CF">
            <w:pPr>
              <w:rPr>
                <w:sz w:val="22"/>
                <w:szCs w:val="22"/>
              </w:rPr>
            </w:pPr>
          </w:p>
          <w:p w:rsidR="00756C59" w:rsidRDefault="00756C59" w:rsidP="00BC42CF">
            <w:pPr>
              <w:rPr>
                <w:sz w:val="22"/>
                <w:szCs w:val="22"/>
              </w:rPr>
            </w:pPr>
          </w:p>
          <w:p w:rsidR="00756C59" w:rsidRDefault="00756C59" w:rsidP="00BC42CF">
            <w:pPr>
              <w:rPr>
                <w:sz w:val="22"/>
                <w:szCs w:val="22"/>
              </w:rPr>
            </w:pPr>
          </w:p>
          <w:p w:rsidR="00756C59" w:rsidRPr="00C06359" w:rsidRDefault="00756C59" w:rsidP="00BC42CF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Pr="00C06359" w:rsidRDefault="00A73878" w:rsidP="0046559C">
            <w:pPr>
              <w:rPr>
                <w:sz w:val="22"/>
                <w:szCs w:val="22"/>
              </w:rPr>
            </w:pPr>
          </w:p>
        </w:tc>
      </w:tr>
      <w:tr w:rsidR="00BC42CF" w:rsidRPr="00C06359" w:rsidTr="00A634C3">
        <w:trPr>
          <w:trHeight w:val="174"/>
          <w:jc w:val="center"/>
        </w:trPr>
        <w:tc>
          <w:tcPr>
            <w:tcW w:w="50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BC42CF" w:rsidRPr="00C06359">
        <w:trPr>
          <w:trHeight w:val="681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Default="00974AD1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</w:t>
            </w:r>
            <w:r w:rsidR="00BC42CF" w:rsidRPr="00E41E9E">
              <w:rPr>
                <w:b/>
                <w:sz w:val="22"/>
                <w:szCs w:val="22"/>
              </w:rPr>
              <w:t>, iż ustalenia zawarte w protokóle</w:t>
            </w:r>
            <w:r w:rsidR="00E41E9E"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3B32F3" w:rsidRDefault="003B32F3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34ED6" w:rsidRDefault="00934ED6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5A7C84" w:rsidRPr="00C06359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BC42CF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369EA">
              <w:rPr>
                <w:sz w:val="18"/>
                <w:szCs w:val="18"/>
              </w:rPr>
              <w:t xml:space="preserve">      </w:t>
            </w:r>
            <w:r w:rsidR="00EE4B06">
              <w:rPr>
                <w:sz w:val="18"/>
                <w:szCs w:val="18"/>
              </w:rPr>
              <w:t xml:space="preserve">   </w:t>
            </w:r>
            <w:r w:rsidR="000369EA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 w:rsidR="00921EB3">
              <w:rPr>
                <w:sz w:val="18"/>
                <w:szCs w:val="18"/>
              </w:rPr>
              <w:t>lę)</w:t>
            </w:r>
          </w:p>
          <w:p w:rsidR="00D37DFB" w:rsidRPr="005A7C84" w:rsidRDefault="00D37DFB" w:rsidP="005A7C84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B32F3" w:rsidRDefault="003B32F3" w:rsidP="00BC42CF">
      <w:pPr>
        <w:jc w:val="center"/>
        <w:rPr>
          <w:b/>
          <w:sz w:val="22"/>
          <w:szCs w:val="22"/>
        </w:rPr>
      </w:pPr>
    </w:p>
    <w:p w:rsidR="00BC42CF" w:rsidRPr="00D975A3" w:rsidRDefault="00210B8A" w:rsidP="00BC42CF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</w:t>
      </w:r>
      <w:r w:rsidR="00BC42CF" w:rsidRPr="00D975A3">
        <w:rPr>
          <w:sz w:val="22"/>
          <w:szCs w:val="22"/>
        </w:rPr>
        <w:t>łu</w:t>
      </w:r>
      <w:r w:rsidR="005A7C84" w:rsidRPr="00D975A3">
        <w:rPr>
          <w:sz w:val="22"/>
          <w:szCs w:val="22"/>
        </w:rPr>
        <w:t>:</w:t>
      </w:r>
    </w:p>
    <w:p w:rsidR="00BC42CF" w:rsidRDefault="00BC42CF" w:rsidP="00BC42CF">
      <w:pPr>
        <w:rPr>
          <w:b/>
          <w:sz w:val="22"/>
          <w:szCs w:val="22"/>
        </w:rPr>
      </w:pPr>
    </w:p>
    <w:p w:rsidR="00934ED6" w:rsidRDefault="00934ED6" w:rsidP="00BC42CF">
      <w:pPr>
        <w:rPr>
          <w:b/>
          <w:sz w:val="22"/>
          <w:szCs w:val="22"/>
        </w:rPr>
      </w:pPr>
    </w:p>
    <w:p w:rsidR="00D00AB4" w:rsidRPr="0046559C" w:rsidRDefault="00BC42CF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D975A3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 w:rsidR="005A7C84">
        <w:rPr>
          <w:b/>
          <w:sz w:val="18"/>
          <w:szCs w:val="18"/>
        </w:rPr>
        <w:t xml:space="preserve">           </w:t>
      </w:r>
      <w:r w:rsidR="0046559C">
        <w:rPr>
          <w:b/>
          <w:sz w:val="18"/>
          <w:szCs w:val="18"/>
        </w:rPr>
        <w:t xml:space="preserve"> </w:t>
      </w:r>
      <w:r w:rsidR="005A7C84">
        <w:rPr>
          <w:b/>
          <w:sz w:val="18"/>
          <w:szCs w:val="18"/>
        </w:rPr>
        <w:t xml:space="preserve">  </w:t>
      </w:r>
      <w:r w:rsidR="005A7C84" w:rsidRPr="005A7C84">
        <w:rPr>
          <w:sz w:val="18"/>
          <w:szCs w:val="18"/>
        </w:rPr>
        <w:t>(czytelny podpis wł</w:t>
      </w:r>
      <w:r w:rsidRPr="005A7C84">
        <w:rPr>
          <w:sz w:val="18"/>
          <w:szCs w:val="18"/>
        </w:rPr>
        <w:t>aści</w:t>
      </w:r>
      <w:r w:rsidR="005A7C84" w:rsidRPr="005A7C84">
        <w:rPr>
          <w:sz w:val="18"/>
          <w:szCs w:val="18"/>
        </w:rPr>
        <w:t>ci</w:t>
      </w:r>
      <w:r w:rsidRPr="005A7C84">
        <w:rPr>
          <w:sz w:val="18"/>
          <w:szCs w:val="18"/>
        </w:rPr>
        <w:t>ela lub zarządcy</w:t>
      </w:r>
    </w:p>
    <w:sectPr w:rsidR="00D00AB4" w:rsidRPr="0046559C" w:rsidSect="001B07FA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C6" w:rsidRDefault="001963C6">
      <w:r>
        <w:separator/>
      </w:r>
    </w:p>
  </w:endnote>
  <w:endnote w:type="continuationSeparator" w:id="0">
    <w:p w:rsidR="001963C6" w:rsidRDefault="0019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687F99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687F99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692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C6" w:rsidRDefault="001963C6">
      <w:r>
        <w:separator/>
      </w:r>
    </w:p>
  </w:footnote>
  <w:footnote w:type="continuationSeparator" w:id="0">
    <w:p w:rsidR="001963C6" w:rsidRDefault="00196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CD5"/>
    <w:multiLevelType w:val="hybridMultilevel"/>
    <w:tmpl w:val="AEF6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271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31733"/>
    <w:multiLevelType w:val="hybridMultilevel"/>
    <w:tmpl w:val="C8029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A1530"/>
    <w:multiLevelType w:val="hybridMultilevel"/>
    <w:tmpl w:val="29AE6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200BD"/>
    <w:multiLevelType w:val="hybridMultilevel"/>
    <w:tmpl w:val="974A6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06C33"/>
    <w:multiLevelType w:val="hybridMultilevel"/>
    <w:tmpl w:val="A154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F1E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B607E4"/>
    <w:multiLevelType w:val="hybridMultilevel"/>
    <w:tmpl w:val="88F6C65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40584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50C"/>
    <w:rsid w:val="000002ED"/>
    <w:rsid w:val="00000AA4"/>
    <w:rsid w:val="00015CD2"/>
    <w:rsid w:val="00016DCD"/>
    <w:rsid w:val="000369EA"/>
    <w:rsid w:val="00037480"/>
    <w:rsid w:val="00051F4E"/>
    <w:rsid w:val="00052219"/>
    <w:rsid w:val="000562D7"/>
    <w:rsid w:val="0006315D"/>
    <w:rsid w:val="00064B2E"/>
    <w:rsid w:val="00067129"/>
    <w:rsid w:val="00077CC4"/>
    <w:rsid w:val="00080FA8"/>
    <w:rsid w:val="00094BE4"/>
    <w:rsid w:val="00095151"/>
    <w:rsid w:val="000978C5"/>
    <w:rsid w:val="000A4671"/>
    <w:rsid w:val="000B009C"/>
    <w:rsid w:val="000D0DD9"/>
    <w:rsid w:val="000D1EBE"/>
    <w:rsid w:val="000E0A1D"/>
    <w:rsid w:val="000E33D6"/>
    <w:rsid w:val="000E415C"/>
    <w:rsid w:val="000E4BA4"/>
    <w:rsid w:val="000F43BF"/>
    <w:rsid w:val="001001C9"/>
    <w:rsid w:val="001044B1"/>
    <w:rsid w:val="00106ED0"/>
    <w:rsid w:val="001074A4"/>
    <w:rsid w:val="0012188F"/>
    <w:rsid w:val="00121C72"/>
    <w:rsid w:val="00122E96"/>
    <w:rsid w:val="001252A3"/>
    <w:rsid w:val="00126459"/>
    <w:rsid w:val="00133B35"/>
    <w:rsid w:val="001515E1"/>
    <w:rsid w:val="001642B4"/>
    <w:rsid w:val="00172423"/>
    <w:rsid w:val="00176E76"/>
    <w:rsid w:val="0017762B"/>
    <w:rsid w:val="00177D40"/>
    <w:rsid w:val="00187209"/>
    <w:rsid w:val="00187B77"/>
    <w:rsid w:val="001963C6"/>
    <w:rsid w:val="001B07FA"/>
    <w:rsid w:val="001B1E28"/>
    <w:rsid w:val="001B36E5"/>
    <w:rsid w:val="001D04F1"/>
    <w:rsid w:val="001E0145"/>
    <w:rsid w:val="001E0604"/>
    <w:rsid w:val="001E723F"/>
    <w:rsid w:val="001F063E"/>
    <w:rsid w:val="001F6FF0"/>
    <w:rsid w:val="00201B2D"/>
    <w:rsid w:val="00203CAA"/>
    <w:rsid w:val="00210713"/>
    <w:rsid w:val="00210B8A"/>
    <w:rsid w:val="00217124"/>
    <w:rsid w:val="002209E2"/>
    <w:rsid w:val="00226B85"/>
    <w:rsid w:val="00230EC1"/>
    <w:rsid w:val="002310FA"/>
    <w:rsid w:val="00236732"/>
    <w:rsid w:val="002405E1"/>
    <w:rsid w:val="00252B83"/>
    <w:rsid w:val="0026153E"/>
    <w:rsid w:val="00262504"/>
    <w:rsid w:val="00276A68"/>
    <w:rsid w:val="00280DD9"/>
    <w:rsid w:val="00283E10"/>
    <w:rsid w:val="00292FC6"/>
    <w:rsid w:val="00297E3F"/>
    <w:rsid w:val="002B1E82"/>
    <w:rsid w:val="002B483E"/>
    <w:rsid w:val="002B709B"/>
    <w:rsid w:val="002D398E"/>
    <w:rsid w:val="002D53E8"/>
    <w:rsid w:val="002E0540"/>
    <w:rsid w:val="002E2053"/>
    <w:rsid w:val="002E33FF"/>
    <w:rsid w:val="002E4847"/>
    <w:rsid w:val="002F6052"/>
    <w:rsid w:val="00300A9B"/>
    <w:rsid w:val="003021AF"/>
    <w:rsid w:val="0031242B"/>
    <w:rsid w:val="0032374F"/>
    <w:rsid w:val="00325279"/>
    <w:rsid w:val="00326BD8"/>
    <w:rsid w:val="00330130"/>
    <w:rsid w:val="00341AAC"/>
    <w:rsid w:val="00341CEE"/>
    <w:rsid w:val="00350E05"/>
    <w:rsid w:val="00350F2D"/>
    <w:rsid w:val="003562D3"/>
    <w:rsid w:val="00357679"/>
    <w:rsid w:val="003723D8"/>
    <w:rsid w:val="003846A0"/>
    <w:rsid w:val="003A44B2"/>
    <w:rsid w:val="003A6767"/>
    <w:rsid w:val="003B19D6"/>
    <w:rsid w:val="003B30CE"/>
    <w:rsid w:val="003B32F3"/>
    <w:rsid w:val="003B3D89"/>
    <w:rsid w:val="003B4B83"/>
    <w:rsid w:val="003B5892"/>
    <w:rsid w:val="003C4CB5"/>
    <w:rsid w:val="003D2CAD"/>
    <w:rsid w:val="003D4283"/>
    <w:rsid w:val="003E2AE7"/>
    <w:rsid w:val="003E341C"/>
    <w:rsid w:val="003E4D4D"/>
    <w:rsid w:val="003E52BA"/>
    <w:rsid w:val="003F549D"/>
    <w:rsid w:val="003F682D"/>
    <w:rsid w:val="00400A53"/>
    <w:rsid w:val="00415CFF"/>
    <w:rsid w:val="00440F60"/>
    <w:rsid w:val="0044158F"/>
    <w:rsid w:val="004431E8"/>
    <w:rsid w:val="004433BF"/>
    <w:rsid w:val="00445EA0"/>
    <w:rsid w:val="00446197"/>
    <w:rsid w:val="004642B9"/>
    <w:rsid w:val="0046559C"/>
    <w:rsid w:val="004723D4"/>
    <w:rsid w:val="0048045B"/>
    <w:rsid w:val="004846EE"/>
    <w:rsid w:val="00485785"/>
    <w:rsid w:val="004979C9"/>
    <w:rsid w:val="004A36E7"/>
    <w:rsid w:val="004B7FF6"/>
    <w:rsid w:val="004C222D"/>
    <w:rsid w:val="004C24D8"/>
    <w:rsid w:val="004C34CA"/>
    <w:rsid w:val="004C747A"/>
    <w:rsid w:val="004D0E48"/>
    <w:rsid w:val="004D61BF"/>
    <w:rsid w:val="004D76DA"/>
    <w:rsid w:val="004E34BD"/>
    <w:rsid w:val="004E3F9C"/>
    <w:rsid w:val="004F1C13"/>
    <w:rsid w:val="004F2B1F"/>
    <w:rsid w:val="004F5D0D"/>
    <w:rsid w:val="00501B87"/>
    <w:rsid w:val="00507DF3"/>
    <w:rsid w:val="005414D6"/>
    <w:rsid w:val="00550504"/>
    <w:rsid w:val="0055617C"/>
    <w:rsid w:val="00565901"/>
    <w:rsid w:val="00565E0B"/>
    <w:rsid w:val="00571D79"/>
    <w:rsid w:val="005871AB"/>
    <w:rsid w:val="00595DE5"/>
    <w:rsid w:val="005A7C84"/>
    <w:rsid w:val="005B18FD"/>
    <w:rsid w:val="005B5D28"/>
    <w:rsid w:val="005B6924"/>
    <w:rsid w:val="005B7AB6"/>
    <w:rsid w:val="005C3CB8"/>
    <w:rsid w:val="005C53E3"/>
    <w:rsid w:val="005D1DB9"/>
    <w:rsid w:val="005D3B13"/>
    <w:rsid w:val="00602EE5"/>
    <w:rsid w:val="00606F29"/>
    <w:rsid w:val="006202A9"/>
    <w:rsid w:val="0062100D"/>
    <w:rsid w:val="006259CD"/>
    <w:rsid w:val="00632237"/>
    <w:rsid w:val="006347C0"/>
    <w:rsid w:val="00647DBB"/>
    <w:rsid w:val="0065567B"/>
    <w:rsid w:val="00664579"/>
    <w:rsid w:val="0067626B"/>
    <w:rsid w:val="00677FA4"/>
    <w:rsid w:val="00680EFD"/>
    <w:rsid w:val="00685118"/>
    <w:rsid w:val="006869CB"/>
    <w:rsid w:val="00686C71"/>
    <w:rsid w:val="00687F99"/>
    <w:rsid w:val="006914CE"/>
    <w:rsid w:val="006929F0"/>
    <w:rsid w:val="00693EF6"/>
    <w:rsid w:val="00697A53"/>
    <w:rsid w:val="006A3227"/>
    <w:rsid w:val="006A5878"/>
    <w:rsid w:val="006A650C"/>
    <w:rsid w:val="006A7357"/>
    <w:rsid w:val="006B0915"/>
    <w:rsid w:val="006B58BB"/>
    <w:rsid w:val="006B77E1"/>
    <w:rsid w:val="006C3F7E"/>
    <w:rsid w:val="006D5D71"/>
    <w:rsid w:val="006E26EB"/>
    <w:rsid w:val="006E6920"/>
    <w:rsid w:val="006F0715"/>
    <w:rsid w:val="006F2AB9"/>
    <w:rsid w:val="00704B64"/>
    <w:rsid w:val="00705C53"/>
    <w:rsid w:val="00710D4B"/>
    <w:rsid w:val="00715B5B"/>
    <w:rsid w:val="00726702"/>
    <w:rsid w:val="00730739"/>
    <w:rsid w:val="007353E7"/>
    <w:rsid w:val="007411D0"/>
    <w:rsid w:val="00741FAB"/>
    <w:rsid w:val="007465E6"/>
    <w:rsid w:val="00747F37"/>
    <w:rsid w:val="00755DAF"/>
    <w:rsid w:val="00756C59"/>
    <w:rsid w:val="00766312"/>
    <w:rsid w:val="00781435"/>
    <w:rsid w:val="007951B9"/>
    <w:rsid w:val="007A5EDF"/>
    <w:rsid w:val="007B75AB"/>
    <w:rsid w:val="007C488F"/>
    <w:rsid w:val="007C542E"/>
    <w:rsid w:val="007D0842"/>
    <w:rsid w:val="007D2047"/>
    <w:rsid w:val="007D2136"/>
    <w:rsid w:val="007D4097"/>
    <w:rsid w:val="007D5855"/>
    <w:rsid w:val="007E0A8B"/>
    <w:rsid w:val="007F08AF"/>
    <w:rsid w:val="00802E62"/>
    <w:rsid w:val="00807F1E"/>
    <w:rsid w:val="00811BBF"/>
    <w:rsid w:val="00817119"/>
    <w:rsid w:val="00821650"/>
    <w:rsid w:val="008231F9"/>
    <w:rsid w:val="00826CFF"/>
    <w:rsid w:val="00831FED"/>
    <w:rsid w:val="008324B8"/>
    <w:rsid w:val="00841B38"/>
    <w:rsid w:val="008429D7"/>
    <w:rsid w:val="00855FE4"/>
    <w:rsid w:val="008609A9"/>
    <w:rsid w:val="008636BF"/>
    <w:rsid w:val="00864C97"/>
    <w:rsid w:val="008664A6"/>
    <w:rsid w:val="00866D96"/>
    <w:rsid w:val="0087235D"/>
    <w:rsid w:val="00885D8C"/>
    <w:rsid w:val="008900C6"/>
    <w:rsid w:val="008A1B83"/>
    <w:rsid w:val="008A68A0"/>
    <w:rsid w:val="008B67CC"/>
    <w:rsid w:val="008B7569"/>
    <w:rsid w:val="008C12C0"/>
    <w:rsid w:val="008C32A9"/>
    <w:rsid w:val="008C574E"/>
    <w:rsid w:val="008D0BAD"/>
    <w:rsid w:val="008D1C1A"/>
    <w:rsid w:val="008D31DD"/>
    <w:rsid w:val="008D4772"/>
    <w:rsid w:val="008E39D1"/>
    <w:rsid w:val="008E3DEF"/>
    <w:rsid w:val="008F011F"/>
    <w:rsid w:val="008F3A0E"/>
    <w:rsid w:val="008F7FBC"/>
    <w:rsid w:val="009015B5"/>
    <w:rsid w:val="00906F5D"/>
    <w:rsid w:val="00912514"/>
    <w:rsid w:val="00914709"/>
    <w:rsid w:val="00921EB3"/>
    <w:rsid w:val="00934ED6"/>
    <w:rsid w:val="00936BC5"/>
    <w:rsid w:val="00945A82"/>
    <w:rsid w:val="0094617A"/>
    <w:rsid w:val="00946E2A"/>
    <w:rsid w:val="009472A5"/>
    <w:rsid w:val="00952D09"/>
    <w:rsid w:val="00957714"/>
    <w:rsid w:val="00964162"/>
    <w:rsid w:val="0096556E"/>
    <w:rsid w:val="00972F5E"/>
    <w:rsid w:val="00974A03"/>
    <w:rsid w:val="00974AD1"/>
    <w:rsid w:val="00974FA0"/>
    <w:rsid w:val="009805A2"/>
    <w:rsid w:val="00983B4B"/>
    <w:rsid w:val="00994BF3"/>
    <w:rsid w:val="009A61F1"/>
    <w:rsid w:val="009A63A9"/>
    <w:rsid w:val="009C316E"/>
    <w:rsid w:val="009C3A4E"/>
    <w:rsid w:val="009C49C6"/>
    <w:rsid w:val="009D7311"/>
    <w:rsid w:val="009E2030"/>
    <w:rsid w:val="009E3EC4"/>
    <w:rsid w:val="009E4269"/>
    <w:rsid w:val="009E441D"/>
    <w:rsid w:val="009E6462"/>
    <w:rsid w:val="009E7936"/>
    <w:rsid w:val="009F1AF2"/>
    <w:rsid w:val="009F7E64"/>
    <w:rsid w:val="00A0683B"/>
    <w:rsid w:val="00A0775A"/>
    <w:rsid w:val="00A2650A"/>
    <w:rsid w:val="00A37D6D"/>
    <w:rsid w:val="00A40E9D"/>
    <w:rsid w:val="00A53621"/>
    <w:rsid w:val="00A53F9F"/>
    <w:rsid w:val="00A55F3B"/>
    <w:rsid w:val="00A634C3"/>
    <w:rsid w:val="00A66752"/>
    <w:rsid w:val="00A7318B"/>
    <w:rsid w:val="00A73878"/>
    <w:rsid w:val="00A75763"/>
    <w:rsid w:val="00A85FBD"/>
    <w:rsid w:val="00A976B8"/>
    <w:rsid w:val="00AA4851"/>
    <w:rsid w:val="00AA66B4"/>
    <w:rsid w:val="00AB3E95"/>
    <w:rsid w:val="00AB5381"/>
    <w:rsid w:val="00AB7610"/>
    <w:rsid w:val="00AB7C76"/>
    <w:rsid w:val="00AD4DB4"/>
    <w:rsid w:val="00AD7941"/>
    <w:rsid w:val="00AE08B5"/>
    <w:rsid w:val="00AE26A7"/>
    <w:rsid w:val="00AE5691"/>
    <w:rsid w:val="00AF0EA2"/>
    <w:rsid w:val="00AF2414"/>
    <w:rsid w:val="00AF6D32"/>
    <w:rsid w:val="00B00B80"/>
    <w:rsid w:val="00B04A82"/>
    <w:rsid w:val="00B146B7"/>
    <w:rsid w:val="00B150E1"/>
    <w:rsid w:val="00B22321"/>
    <w:rsid w:val="00B33E63"/>
    <w:rsid w:val="00B45C72"/>
    <w:rsid w:val="00B56FF2"/>
    <w:rsid w:val="00B64891"/>
    <w:rsid w:val="00B76193"/>
    <w:rsid w:val="00B803B2"/>
    <w:rsid w:val="00B8256F"/>
    <w:rsid w:val="00B85B14"/>
    <w:rsid w:val="00B87338"/>
    <w:rsid w:val="00B9350B"/>
    <w:rsid w:val="00BA1308"/>
    <w:rsid w:val="00BA66CE"/>
    <w:rsid w:val="00BB0359"/>
    <w:rsid w:val="00BB4AED"/>
    <w:rsid w:val="00BC42CF"/>
    <w:rsid w:val="00BC728C"/>
    <w:rsid w:val="00BD291A"/>
    <w:rsid w:val="00BD3FBB"/>
    <w:rsid w:val="00BE6618"/>
    <w:rsid w:val="00BF0297"/>
    <w:rsid w:val="00BF0D35"/>
    <w:rsid w:val="00BF3211"/>
    <w:rsid w:val="00BF3DF0"/>
    <w:rsid w:val="00C03966"/>
    <w:rsid w:val="00C06359"/>
    <w:rsid w:val="00C20F52"/>
    <w:rsid w:val="00C22211"/>
    <w:rsid w:val="00C22FB0"/>
    <w:rsid w:val="00C24B30"/>
    <w:rsid w:val="00C251D4"/>
    <w:rsid w:val="00C32F30"/>
    <w:rsid w:val="00C3646C"/>
    <w:rsid w:val="00C36EA1"/>
    <w:rsid w:val="00C41ABC"/>
    <w:rsid w:val="00C45C07"/>
    <w:rsid w:val="00C545BC"/>
    <w:rsid w:val="00C56722"/>
    <w:rsid w:val="00C57F49"/>
    <w:rsid w:val="00C6218A"/>
    <w:rsid w:val="00C76C8F"/>
    <w:rsid w:val="00C9589F"/>
    <w:rsid w:val="00CA694D"/>
    <w:rsid w:val="00CB2B48"/>
    <w:rsid w:val="00CB6654"/>
    <w:rsid w:val="00CB6FF6"/>
    <w:rsid w:val="00CC2560"/>
    <w:rsid w:val="00CD5AE2"/>
    <w:rsid w:val="00CE015A"/>
    <w:rsid w:val="00CE45D4"/>
    <w:rsid w:val="00CF32A1"/>
    <w:rsid w:val="00CF4C54"/>
    <w:rsid w:val="00CF61A6"/>
    <w:rsid w:val="00D00533"/>
    <w:rsid w:val="00D00AB4"/>
    <w:rsid w:val="00D13316"/>
    <w:rsid w:val="00D145B8"/>
    <w:rsid w:val="00D14933"/>
    <w:rsid w:val="00D242D9"/>
    <w:rsid w:val="00D2666F"/>
    <w:rsid w:val="00D33B42"/>
    <w:rsid w:val="00D37DFB"/>
    <w:rsid w:val="00D41141"/>
    <w:rsid w:val="00D41A47"/>
    <w:rsid w:val="00D504ED"/>
    <w:rsid w:val="00D63064"/>
    <w:rsid w:val="00D63393"/>
    <w:rsid w:val="00D766C7"/>
    <w:rsid w:val="00D81F3A"/>
    <w:rsid w:val="00D82C4B"/>
    <w:rsid w:val="00D842F4"/>
    <w:rsid w:val="00D85E9E"/>
    <w:rsid w:val="00D87DEF"/>
    <w:rsid w:val="00D87DF6"/>
    <w:rsid w:val="00D95A73"/>
    <w:rsid w:val="00D975A3"/>
    <w:rsid w:val="00DA4623"/>
    <w:rsid w:val="00DB69CC"/>
    <w:rsid w:val="00DC1D22"/>
    <w:rsid w:val="00DD74EA"/>
    <w:rsid w:val="00DD7E88"/>
    <w:rsid w:val="00DE471A"/>
    <w:rsid w:val="00DE77AF"/>
    <w:rsid w:val="00DF44DE"/>
    <w:rsid w:val="00DF710A"/>
    <w:rsid w:val="00E17174"/>
    <w:rsid w:val="00E22DD8"/>
    <w:rsid w:val="00E26785"/>
    <w:rsid w:val="00E27DCA"/>
    <w:rsid w:val="00E3049E"/>
    <w:rsid w:val="00E41E9E"/>
    <w:rsid w:val="00E5066F"/>
    <w:rsid w:val="00E51F65"/>
    <w:rsid w:val="00E54D8C"/>
    <w:rsid w:val="00E56380"/>
    <w:rsid w:val="00E625EF"/>
    <w:rsid w:val="00E642BA"/>
    <w:rsid w:val="00E72C23"/>
    <w:rsid w:val="00E74EC8"/>
    <w:rsid w:val="00E76227"/>
    <w:rsid w:val="00E77D29"/>
    <w:rsid w:val="00E8668F"/>
    <w:rsid w:val="00E90967"/>
    <w:rsid w:val="00E93E93"/>
    <w:rsid w:val="00EC778F"/>
    <w:rsid w:val="00ED5891"/>
    <w:rsid w:val="00EE1EE0"/>
    <w:rsid w:val="00EE4B06"/>
    <w:rsid w:val="00EE666D"/>
    <w:rsid w:val="00F10CF7"/>
    <w:rsid w:val="00F10E9E"/>
    <w:rsid w:val="00F22FA0"/>
    <w:rsid w:val="00F24FDF"/>
    <w:rsid w:val="00F26C4E"/>
    <w:rsid w:val="00F307CE"/>
    <w:rsid w:val="00F50F3D"/>
    <w:rsid w:val="00F55B00"/>
    <w:rsid w:val="00F57CD0"/>
    <w:rsid w:val="00F61692"/>
    <w:rsid w:val="00F75690"/>
    <w:rsid w:val="00F77B21"/>
    <w:rsid w:val="00F83C50"/>
    <w:rsid w:val="00FA0367"/>
    <w:rsid w:val="00FA2933"/>
    <w:rsid w:val="00FA4A48"/>
    <w:rsid w:val="00FA4DE1"/>
    <w:rsid w:val="00FA6B07"/>
    <w:rsid w:val="00FA6F4A"/>
    <w:rsid w:val="00FB12D4"/>
    <w:rsid w:val="00FC200F"/>
    <w:rsid w:val="00FC3312"/>
    <w:rsid w:val="00FD4CC6"/>
    <w:rsid w:val="00FD572D"/>
    <w:rsid w:val="00FE2EB1"/>
    <w:rsid w:val="00FE4229"/>
    <w:rsid w:val="00FE59C2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5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650C"/>
    <w:pPr>
      <w:ind w:left="708"/>
    </w:pPr>
  </w:style>
  <w:style w:type="character" w:customStyle="1" w:styleId="akapitdomyslny">
    <w:name w:val="akapitdomyslny"/>
    <w:basedOn w:val="Domylnaczcionkaakapitu"/>
    <w:rsid w:val="00BE6618"/>
  </w:style>
  <w:style w:type="paragraph" w:styleId="Stopka">
    <w:name w:val="footer"/>
    <w:basedOn w:val="Normalny"/>
    <w:rsid w:val="001B07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2B63-281C-4662-8A2D-53B29C3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Marian Pędlowski</dc:creator>
  <cp:lastModifiedBy>PINB</cp:lastModifiedBy>
  <cp:revision>4</cp:revision>
  <cp:lastPrinted>2015-09-18T08:28:00Z</cp:lastPrinted>
  <dcterms:created xsi:type="dcterms:W3CDTF">2017-05-11T05:44:00Z</dcterms:created>
  <dcterms:modified xsi:type="dcterms:W3CDTF">2017-09-26T09:43:00Z</dcterms:modified>
</cp:coreProperties>
</file>